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81" w:rsidRDefault="0053018A">
      <w:pPr>
        <w:contextualSpacing w:val="0"/>
        <w:rPr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3632" behindDoc="0" locked="0" layoutInCell="1" hidden="0" allowOverlap="1">
            <wp:simplePos x="0" y="0"/>
            <wp:positionH relativeFrom="column">
              <wp:posOffset>4491038</wp:posOffset>
            </wp:positionH>
            <wp:positionV relativeFrom="paragraph">
              <wp:posOffset>114300</wp:posOffset>
            </wp:positionV>
            <wp:extent cx="2100263" cy="850739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263" cy="850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4656" behindDoc="0" locked="0" layoutInCell="1" hidden="0" allowOverlap="1">
            <wp:simplePos x="0" y="0"/>
            <wp:positionH relativeFrom="column">
              <wp:posOffset>-885824</wp:posOffset>
            </wp:positionH>
            <wp:positionV relativeFrom="paragraph">
              <wp:posOffset>114300</wp:posOffset>
            </wp:positionV>
            <wp:extent cx="1719263" cy="1151581"/>
            <wp:effectExtent l="0" t="0" r="0" b="0"/>
            <wp:wrapSquare wrapText="bothSides" distT="114300" distB="11430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151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15281" w:rsidRDefault="0053018A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scuela Superior Politécnica del Litoral  </w:t>
      </w:r>
    </w:p>
    <w:p w:rsidR="00515281" w:rsidRDefault="00515281">
      <w:pPr>
        <w:contextualSpacing w:val="0"/>
        <w:rPr>
          <w:sz w:val="36"/>
          <w:szCs w:val="36"/>
        </w:rPr>
      </w:pPr>
    </w:p>
    <w:p w:rsidR="00515281" w:rsidRDefault="00515281">
      <w:pPr>
        <w:contextualSpacing w:val="0"/>
        <w:rPr>
          <w:sz w:val="36"/>
          <w:szCs w:val="36"/>
        </w:rPr>
      </w:pP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>Facultad de Ingeniería en Electricidad y Computación</w:t>
      </w: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15281" w:rsidRDefault="0053018A">
      <w:pPr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Diseño de Software</w:t>
      </w:r>
    </w:p>
    <w:p w:rsidR="00515281" w:rsidRDefault="00515281">
      <w:pPr>
        <w:contextualSpacing w:val="0"/>
        <w:jc w:val="center"/>
        <w:rPr>
          <w:sz w:val="36"/>
          <w:szCs w:val="36"/>
        </w:rPr>
      </w:pPr>
    </w:p>
    <w:p w:rsidR="00515281" w:rsidRDefault="0053018A">
      <w:pPr>
        <w:contextualSpacing w:val="0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Proyecto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liVentas</w:t>
      </w:r>
      <w:proofErr w:type="spellEnd"/>
    </w:p>
    <w:p w:rsidR="00515281" w:rsidRDefault="00515281">
      <w:pPr>
        <w:contextualSpacing w:val="0"/>
      </w:pPr>
    </w:p>
    <w:p w:rsidR="00515281" w:rsidRPr="009647DF" w:rsidRDefault="00515281">
      <w:pPr>
        <w:contextualSpacing w:val="0"/>
        <w:rPr>
          <w:sz w:val="32"/>
          <w:szCs w:val="36"/>
        </w:rPr>
      </w:pPr>
    </w:p>
    <w:p w:rsidR="00515281" w:rsidRPr="009647DF" w:rsidRDefault="0053018A">
      <w:pPr>
        <w:contextualSpacing w:val="0"/>
        <w:rPr>
          <w:sz w:val="32"/>
          <w:szCs w:val="36"/>
        </w:rPr>
      </w:pPr>
      <w:proofErr w:type="gramStart"/>
      <w:r w:rsidRPr="009647DF">
        <w:rPr>
          <w:sz w:val="32"/>
          <w:szCs w:val="36"/>
        </w:rPr>
        <w:t>Profesor :</w:t>
      </w:r>
      <w:proofErr w:type="gramEnd"/>
      <w:r w:rsidRPr="009647DF">
        <w:rPr>
          <w:sz w:val="32"/>
          <w:szCs w:val="36"/>
        </w:rPr>
        <w:t xml:space="preserve"> David Jurado</w:t>
      </w:r>
    </w:p>
    <w:p w:rsidR="00515281" w:rsidRPr="009647DF" w:rsidRDefault="00515281">
      <w:pPr>
        <w:contextualSpacing w:val="0"/>
        <w:rPr>
          <w:sz w:val="32"/>
          <w:szCs w:val="36"/>
        </w:rPr>
      </w:pPr>
    </w:p>
    <w:p w:rsidR="00515281" w:rsidRPr="009647DF" w:rsidRDefault="0053018A">
      <w:pPr>
        <w:contextualSpacing w:val="0"/>
        <w:rPr>
          <w:sz w:val="32"/>
          <w:szCs w:val="36"/>
        </w:rPr>
      </w:pPr>
      <w:r w:rsidRPr="009647DF">
        <w:rPr>
          <w:sz w:val="32"/>
          <w:szCs w:val="36"/>
        </w:rPr>
        <w:t>Paralelo: 1</w:t>
      </w:r>
    </w:p>
    <w:p w:rsidR="00515281" w:rsidRDefault="0053018A">
      <w:pPr>
        <w:contextualSpacing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15281" w:rsidRPr="0055545B" w:rsidRDefault="0053018A">
      <w:pPr>
        <w:contextualSpacing w:val="0"/>
        <w:rPr>
          <w:sz w:val="32"/>
          <w:szCs w:val="32"/>
        </w:rPr>
      </w:pPr>
      <w:r w:rsidRPr="0055545B">
        <w:rPr>
          <w:sz w:val="32"/>
          <w:szCs w:val="32"/>
        </w:rPr>
        <w:t xml:space="preserve">Integrantes: </w:t>
      </w:r>
    </w:p>
    <w:p w:rsidR="00515281" w:rsidRPr="0055545B" w:rsidRDefault="00515281">
      <w:pPr>
        <w:contextualSpacing w:val="0"/>
        <w:rPr>
          <w:sz w:val="32"/>
          <w:szCs w:val="32"/>
        </w:rPr>
      </w:pPr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r w:rsidRPr="0055545B">
        <w:rPr>
          <w:sz w:val="32"/>
          <w:szCs w:val="32"/>
        </w:rPr>
        <w:t xml:space="preserve">Allison </w:t>
      </w:r>
      <w:proofErr w:type="spellStart"/>
      <w:r w:rsidRPr="0055545B">
        <w:rPr>
          <w:sz w:val="32"/>
          <w:szCs w:val="32"/>
        </w:rPr>
        <w:t>Eloisa</w:t>
      </w:r>
      <w:proofErr w:type="spellEnd"/>
      <w:r w:rsidRPr="0055545B">
        <w:rPr>
          <w:sz w:val="32"/>
          <w:szCs w:val="32"/>
        </w:rPr>
        <w:t xml:space="preserve"> Espinoza </w:t>
      </w:r>
      <w:proofErr w:type="spellStart"/>
      <w:r w:rsidRPr="0055545B">
        <w:rPr>
          <w:sz w:val="32"/>
          <w:szCs w:val="32"/>
        </w:rPr>
        <w:t>Bermeo</w:t>
      </w:r>
      <w:proofErr w:type="spellEnd"/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r w:rsidRPr="0055545B">
        <w:rPr>
          <w:sz w:val="32"/>
          <w:szCs w:val="32"/>
        </w:rPr>
        <w:t>Eileen Belén Sánchez Naranjo</w:t>
      </w:r>
    </w:p>
    <w:p w:rsidR="00515281" w:rsidRPr="0055545B" w:rsidRDefault="0053018A">
      <w:pPr>
        <w:numPr>
          <w:ilvl w:val="0"/>
          <w:numId w:val="16"/>
        </w:numPr>
        <w:rPr>
          <w:sz w:val="32"/>
          <w:szCs w:val="32"/>
        </w:rPr>
      </w:pPr>
      <w:r w:rsidRPr="0055545B">
        <w:rPr>
          <w:sz w:val="32"/>
          <w:szCs w:val="32"/>
        </w:rPr>
        <w:t>Milton Fabri</w:t>
      </w:r>
      <w:r w:rsidR="00D0492D">
        <w:rPr>
          <w:sz w:val="32"/>
          <w:szCs w:val="32"/>
        </w:rPr>
        <w:t>z</w:t>
      </w:r>
      <w:r w:rsidRPr="0055545B">
        <w:rPr>
          <w:sz w:val="32"/>
          <w:szCs w:val="32"/>
        </w:rPr>
        <w:t xml:space="preserve">io </w:t>
      </w:r>
      <w:proofErr w:type="spellStart"/>
      <w:r w:rsidRPr="0055545B">
        <w:rPr>
          <w:sz w:val="32"/>
          <w:szCs w:val="32"/>
        </w:rPr>
        <w:t>Garcia</w:t>
      </w:r>
      <w:proofErr w:type="spellEnd"/>
      <w:r w:rsidRPr="0055545B">
        <w:rPr>
          <w:sz w:val="32"/>
          <w:szCs w:val="32"/>
        </w:rPr>
        <w:t xml:space="preserve"> Cox</w:t>
      </w: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5545B" w:rsidRDefault="0055545B">
      <w:pPr>
        <w:contextualSpacing w:val="0"/>
      </w:pPr>
    </w:p>
    <w:p w:rsidR="00515281" w:rsidRDefault="00515281">
      <w:pPr>
        <w:contextualSpacing w:val="0"/>
      </w:pPr>
    </w:p>
    <w:p w:rsidR="00515281" w:rsidRDefault="00515281">
      <w:pPr>
        <w:contextualSpacing w:val="0"/>
      </w:pPr>
    </w:p>
    <w:p w:rsidR="00515281" w:rsidRPr="0055545B" w:rsidRDefault="0053018A">
      <w:pPr>
        <w:contextualSpacing w:val="0"/>
        <w:jc w:val="center"/>
        <w:rPr>
          <w:b/>
          <w:sz w:val="32"/>
          <w:szCs w:val="36"/>
        </w:rPr>
      </w:pPr>
      <w:r w:rsidRPr="0055545B">
        <w:rPr>
          <w:b/>
          <w:sz w:val="32"/>
          <w:szCs w:val="36"/>
        </w:rPr>
        <w:t>II TÉRMINO 2018-2019</w:t>
      </w:r>
    </w:p>
    <w:p w:rsidR="00515281" w:rsidRDefault="00515281">
      <w:pPr>
        <w:contextualSpacing w:val="0"/>
        <w:jc w:val="center"/>
        <w:rPr>
          <w:sz w:val="36"/>
          <w:szCs w:val="36"/>
        </w:rPr>
      </w:pPr>
    </w:p>
    <w:p w:rsidR="00515281" w:rsidRDefault="00515281">
      <w:pPr>
        <w:contextualSpacing w:val="0"/>
      </w:pPr>
    </w:p>
    <w:p w:rsidR="008A4ED2" w:rsidRDefault="008A4ED2">
      <w:pPr>
        <w:contextualSpacing w:val="0"/>
      </w:pPr>
    </w:p>
    <w:p w:rsidR="008A4ED2" w:rsidRDefault="008A4ED2">
      <w:pPr>
        <w:contextualSpacing w:val="0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78820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356E" w:rsidRPr="009647DF" w:rsidRDefault="0049356E">
          <w:pPr>
            <w:pStyle w:val="TtulodeTDC"/>
            <w:rPr>
              <w:rFonts w:ascii="Arial" w:hAnsi="Arial" w:cs="Arial"/>
            </w:rPr>
          </w:pPr>
          <w:r w:rsidRPr="009647DF">
            <w:rPr>
              <w:rFonts w:ascii="Arial" w:hAnsi="Arial" w:cs="Arial"/>
              <w:lang w:val="es-ES"/>
            </w:rPr>
            <w:t>Contenido</w:t>
          </w:r>
        </w:p>
        <w:p w:rsidR="00C373EB" w:rsidRDefault="0049356E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9647DF">
            <w:rPr>
              <w:b/>
              <w:bCs/>
              <w:lang w:val="es-ES"/>
            </w:rPr>
            <w:fldChar w:fldCharType="begin"/>
          </w:r>
          <w:r w:rsidRPr="009647DF">
            <w:rPr>
              <w:b/>
              <w:bCs/>
              <w:lang w:val="es-ES"/>
            </w:rPr>
            <w:instrText xml:space="preserve"> TOC \o "1-3" \h \z \u </w:instrText>
          </w:r>
          <w:r w:rsidRPr="009647DF">
            <w:rPr>
              <w:b/>
              <w:bCs/>
              <w:lang w:val="es-ES"/>
            </w:rPr>
            <w:fldChar w:fldCharType="separate"/>
          </w:r>
          <w:hyperlink w:anchor="_Toc530935224" w:history="1">
            <w:r w:rsidR="00C373EB" w:rsidRPr="00747E73">
              <w:rPr>
                <w:rStyle w:val="Hipervnculo"/>
                <w:noProof/>
              </w:rPr>
              <w:t>1.</w:t>
            </w:r>
            <w:r w:rsidR="00C373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73EB" w:rsidRPr="00747E73">
              <w:rPr>
                <w:rStyle w:val="Hipervnculo"/>
                <w:noProof/>
              </w:rPr>
              <w:t>Diagrama de casos de usos.</w:t>
            </w:r>
            <w:r w:rsidR="00C373EB">
              <w:rPr>
                <w:noProof/>
                <w:webHidden/>
              </w:rPr>
              <w:tab/>
            </w:r>
            <w:r w:rsidR="00C373EB">
              <w:rPr>
                <w:noProof/>
                <w:webHidden/>
              </w:rPr>
              <w:fldChar w:fldCharType="begin"/>
            </w:r>
            <w:r w:rsidR="00C373EB">
              <w:rPr>
                <w:noProof/>
                <w:webHidden/>
              </w:rPr>
              <w:instrText xml:space="preserve"> PAGEREF _Toc530935224 \h </w:instrText>
            </w:r>
            <w:r w:rsidR="00C373EB">
              <w:rPr>
                <w:noProof/>
                <w:webHidden/>
              </w:rPr>
            </w:r>
            <w:r w:rsidR="00C373EB">
              <w:rPr>
                <w:noProof/>
                <w:webHidden/>
              </w:rPr>
              <w:fldChar w:fldCharType="separate"/>
            </w:r>
            <w:r w:rsidR="00C373EB">
              <w:rPr>
                <w:noProof/>
                <w:webHidden/>
              </w:rPr>
              <w:t>3</w:t>
            </w:r>
            <w:r w:rsidR="00C373EB">
              <w:rPr>
                <w:noProof/>
                <w:webHidden/>
              </w:rPr>
              <w:fldChar w:fldCharType="end"/>
            </w:r>
          </w:hyperlink>
        </w:p>
        <w:p w:rsidR="00C373EB" w:rsidRDefault="007D0462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935225" w:history="1">
            <w:r w:rsidR="00C373EB" w:rsidRPr="00747E73">
              <w:rPr>
                <w:rStyle w:val="Hipervnculo"/>
                <w:noProof/>
              </w:rPr>
              <w:t>2.</w:t>
            </w:r>
            <w:r w:rsidR="00C373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73EB" w:rsidRPr="00747E73">
              <w:rPr>
                <w:rStyle w:val="Hipervnculo"/>
                <w:noProof/>
              </w:rPr>
              <w:t>Especificación de los casos de usos.</w:t>
            </w:r>
            <w:r w:rsidR="00C373EB">
              <w:rPr>
                <w:noProof/>
                <w:webHidden/>
              </w:rPr>
              <w:tab/>
            </w:r>
            <w:r w:rsidR="00C373EB">
              <w:rPr>
                <w:noProof/>
                <w:webHidden/>
              </w:rPr>
              <w:fldChar w:fldCharType="begin"/>
            </w:r>
            <w:r w:rsidR="00C373EB">
              <w:rPr>
                <w:noProof/>
                <w:webHidden/>
              </w:rPr>
              <w:instrText xml:space="preserve"> PAGEREF _Toc530935225 \h </w:instrText>
            </w:r>
            <w:r w:rsidR="00C373EB">
              <w:rPr>
                <w:noProof/>
                <w:webHidden/>
              </w:rPr>
            </w:r>
            <w:r w:rsidR="00C373EB">
              <w:rPr>
                <w:noProof/>
                <w:webHidden/>
              </w:rPr>
              <w:fldChar w:fldCharType="separate"/>
            </w:r>
            <w:r w:rsidR="00C373EB">
              <w:rPr>
                <w:noProof/>
                <w:webHidden/>
              </w:rPr>
              <w:t>4</w:t>
            </w:r>
            <w:r w:rsidR="00C373EB">
              <w:rPr>
                <w:noProof/>
                <w:webHidden/>
              </w:rPr>
              <w:fldChar w:fldCharType="end"/>
            </w:r>
          </w:hyperlink>
        </w:p>
        <w:p w:rsidR="00C373EB" w:rsidRDefault="007D0462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935226" w:history="1">
            <w:r w:rsidR="00C373EB" w:rsidRPr="00747E73">
              <w:rPr>
                <w:rStyle w:val="Hipervnculo"/>
                <w:noProof/>
              </w:rPr>
              <w:t>3.</w:t>
            </w:r>
            <w:r w:rsidR="00C373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73EB" w:rsidRPr="00747E73">
              <w:rPr>
                <w:rStyle w:val="Hipervnculo"/>
                <w:noProof/>
              </w:rPr>
              <w:t>Diagrama de Clases</w:t>
            </w:r>
            <w:r w:rsidR="00C373EB">
              <w:rPr>
                <w:noProof/>
                <w:webHidden/>
              </w:rPr>
              <w:tab/>
            </w:r>
            <w:r w:rsidR="00C373EB">
              <w:rPr>
                <w:noProof/>
                <w:webHidden/>
              </w:rPr>
              <w:fldChar w:fldCharType="begin"/>
            </w:r>
            <w:r w:rsidR="00C373EB">
              <w:rPr>
                <w:noProof/>
                <w:webHidden/>
              </w:rPr>
              <w:instrText xml:space="preserve"> PAGEREF _Toc530935226 \h </w:instrText>
            </w:r>
            <w:r w:rsidR="00C373EB">
              <w:rPr>
                <w:noProof/>
                <w:webHidden/>
              </w:rPr>
            </w:r>
            <w:r w:rsidR="00C373EB">
              <w:rPr>
                <w:noProof/>
                <w:webHidden/>
              </w:rPr>
              <w:fldChar w:fldCharType="separate"/>
            </w:r>
            <w:r w:rsidR="00C373EB">
              <w:rPr>
                <w:noProof/>
                <w:webHidden/>
              </w:rPr>
              <w:t>24</w:t>
            </w:r>
            <w:r w:rsidR="00C373EB">
              <w:rPr>
                <w:noProof/>
                <w:webHidden/>
              </w:rPr>
              <w:fldChar w:fldCharType="end"/>
            </w:r>
          </w:hyperlink>
        </w:p>
        <w:p w:rsidR="00C373EB" w:rsidRDefault="007D0462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935227" w:history="1">
            <w:r w:rsidR="00C373EB" w:rsidRPr="00747E73">
              <w:rPr>
                <w:rStyle w:val="Hipervnculo"/>
                <w:noProof/>
              </w:rPr>
              <w:t>4.</w:t>
            </w:r>
            <w:r w:rsidR="00C373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73EB" w:rsidRPr="00747E73">
              <w:rPr>
                <w:rStyle w:val="Hipervnculo"/>
                <w:noProof/>
              </w:rPr>
              <w:t>Diagramas de secuencias</w:t>
            </w:r>
            <w:r w:rsidR="00C373EB">
              <w:rPr>
                <w:noProof/>
                <w:webHidden/>
              </w:rPr>
              <w:tab/>
            </w:r>
            <w:r w:rsidR="00C373EB">
              <w:rPr>
                <w:noProof/>
                <w:webHidden/>
              </w:rPr>
              <w:fldChar w:fldCharType="begin"/>
            </w:r>
            <w:r w:rsidR="00C373EB">
              <w:rPr>
                <w:noProof/>
                <w:webHidden/>
              </w:rPr>
              <w:instrText xml:space="preserve"> PAGEREF _Toc530935227 \h </w:instrText>
            </w:r>
            <w:r w:rsidR="00C373EB">
              <w:rPr>
                <w:noProof/>
                <w:webHidden/>
              </w:rPr>
            </w:r>
            <w:r w:rsidR="00C373EB">
              <w:rPr>
                <w:noProof/>
                <w:webHidden/>
              </w:rPr>
              <w:fldChar w:fldCharType="separate"/>
            </w:r>
            <w:r w:rsidR="00C373EB">
              <w:rPr>
                <w:noProof/>
                <w:webHidden/>
              </w:rPr>
              <w:t>25</w:t>
            </w:r>
            <w:r w:rsidR="00C373EB">
              <w:rPr>
                <w:noProof/>
                <w:webHidden/>
              </w:rPr>
              <w:fldChar w:fldCharType="end"/>
            </w:r>
          </w:hyperlink>
        </w:p>
        <w:p w:rsidR="00C373EB" w:rsidRDefault="007D0462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0935228" w:history="1">
            <w:r w:rsidR="00C373EB" w:rsidRPr="00747E73">
              <w:rPr>
                <w:rStyle w:val="Hipervnculo"/>
                <w:noProof/>
              </w:rPr>
              <w:t>5.</w:t>
            </w:r>
            <w:r w:rsidR="00C373E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73EB" w:rsidRPr="00747E73">
              <w:rPr>
                <w:rStyle w:val="Hipervnculo"/>
                <w:noProof/>
              </w:rPr>
              <w:t>Diagrama Entidad – Relación</w:t>
            </w:r>
            <w:r w:rsidR="00C373EB">
              <w:rPr>
                <w:noProof/>
                <w:webHidden/>
              </w:rPr>
              <w:tab/>
            </w:r>
            <w:r w:rsidR="00C373EB">
              <w:rPr>
                <w:noProof/>
                <w:webHidden/>
              </w:rPr>
              <w:fldChar w:fldCharType="begin"/>
            </w:r>
            <w:r w:rsidR="00C373EB">
              <w:rPr>
                <w:noProof/>
                <w:webHidden/>
              </w:rPr>
              <w:instrText xml:space="preserve"> PAGEREF _Toc530935228 \h </w:instrText>
            </w:r>
            <w:r w:rsidR="00C373EB">
              <w:rPr>
                <w:noProof/>
                <w:webHidden/>
              </w:rPr>
            </w:r>
            <w:r w:rsidR="00C373EB">
              <w:rPr>
                <w:noProof/>
                <w:webHidden/>
              </w:rPr>
              <w:fldChar w:fldCharType="separate"/>
            </w:r>
            <w:r w:rsidR="00C373EB">
              <w:rPr>
                <w:noProof/>
                <w:webHidden/>
              </w:rPr>
              <w:t>34</w:t>
            </w:r>
            <w:r w:rsidR="00C373EB">
              <w:rPr>
                <w:noProof/>
                <w:webHidden/>
              </w:rPr>
              <w:fldChar w:fldCharType="end"/>
            </w:r>
          </w:hyperlink>
        </w:p>
        <w:p w:rsidR="0049356E" w:rsidRDefault="0049356E">
          <w:r w:rsidRPr="009647DF">
            <w:rPr>
              <w:b/>
              <w:bCs/>
              <w:lang w:val="es-ES"/>
            </w:rPr>
            <w:fldChar w:fldCharType="end"/>
          </w:r>
        </w:p>
      </w:sdtContent>
    </w:sdt>
    <w:p w:rsidR="0053018A" w:rsidRDefault="0053018A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49356E" w:rsidRDefault="0049356E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D53963" w:rsidRDefault="00D53963" w:rsidP="00D53963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D53963" w:rsidRPr="005B4647" w:rsidRDefault="005B4647" w:rsidP="00C63695">
      <w:pPr>
        <w:pStyle w:val="Ttulo1"/>
        <w:numPr>
          <w:ilvl w:val="0"/>
          <w:numId w:val="52"/>
        </w:numPr>
        <w:rPr>
          <w:b/>
          <w:color w:val="1F497D" w:themeColor="text2"/>
          <w:sz w:val="28"/>
        </w:rPr>
      </w:pPr>
      <w:r w:rsidRPr="005B4647">
        <w:rPr>
          <w:b/>
          <w:color w:val="1F497D" w:themeColor="text2"/>
          <w:sz w:val="28"/>
        </w:rPr>
        <w:lastRenderedPageBreak/>
        <w:t>Descripción del proyecto</w:t>
      </w:r>
    </w:p>
    <w:p w:rsidR="005B4647" w:rsidRDefault="005B4647" w:rsidP="005B4647">
      <w:pPr>
        <w:jc w:val="both"/>
      </w:pPr>
      <w:r>
        <w:t xml:space="preserve">Una empresa desea crear una plataforma que permita reunir en un solo lugar a varios estudiantes emprendedores que deseen vender sus productos y que puedan receptar el pago mediante </w:t>
      </w:r>
      <w:r w:rsidR="007966A2">
        <w:t>la misma</w:t>
      </w:r>
      <w:r>
        <w:t xml:space="preserve"> </w:t>
      </w:r>
      <w:r w:rsidR="007966A2">
        <w:t>aplicación</w:t>
      </w:r>
      <w:r>
        <w:t>.</w:t>
      </w:r>
      <w:r w:rsidR="007966A2">
        <w:t xml:space="preserve"> El presente trabajo propone un diseño de soluci</w:t>
      </w:r>
      <w:r w:rsidR="00A70FAA">
        <w:t>ón</w:t>
      </w:r>
      <w:r w:rsidR="00832A41">
        <w:t xml:space="preserve"> de una aplicación de compra y venta de artículos. Se busca que </w:t>
      </w:r>
      <w:r w:rsidR="00A70FAA">
        <w:t xml:space="preserve">mediante el uso </w:t>
      </w:r>
      <w:r w:rsidR="007966A2">
        <w:t>de patrones de diseño de software</w:t>
      </w:r>
      <w:r w:rsidR="00A70FAA">
        <w:t xml:space="preserve"> y buenas prácticas de programación</w:t>
      </w:r>
      <w:r w:rsidR="00832A41">
        <w:t xml:space="preserve"> orientada a objetos</w:t>
      </w:r>
      <w:r w:rsidR="00A70FAA">
        <w:t xml:space="preserve"> </w:t>
      </w:r>
      <w:r w:rsidR="00832A41">
        <w:t xml:space="preserve">pueda ser posible </w:t>
      </w:r>
      <w:r w:rsidR="00A70FAA">
        <w:t xml:space="preserve">simplificar los </w:t>
      </w:r>
      <w:r w:rsidR="008A4694">
        <w:t xml:space="preserve">trabajos en </w:t>
      </w:r>
      <w:r w:rsidR="00A70FAA">
        <w:t xml:space="preserve">futuros mantenimientos, modificaciones y cambios del programa dependiendo de los requerimientos del cliente y </w:t>
      </w:r>
      <w:r w:rsidR="00FE2913">
        <w:t xml:space="preserve">de las </w:t>
      </w:r>
      <w:r w:rsidR="00A70FAA">
        <w:t xml:space="preserve">nuevas tecnologías </w:t>
      </w:r>
      <w:r w:rsidR="00FE2913">
        <w:t xml:space="preserve">que </w:t>
      </w:r>
      <w:r w:rsidR="008A4694">
        <w:t xml:space="preserve">podrían surgir en </w:t>
      </w:r>
      <w:r w:rsidR="00A70FAA">
        <w:t>camino.</w:t>
      </w:r>
    </w:p>
    <w:p w:rsidR="005B4647" w:rsidRDefault="005B4647" w:rsidP="005B4647"/>
    <w:p w:rsidR="005B4647" w:rsidRDefault="00CA4095" w:rsidP="00C63695">
      <w:pPr>
        <w:pStyle w:val="Ttulo1"/>
        <w:numPr>
          <w:ilvl w:val="0"/>
          <w:numId w:val="52"/>
        </w:numPr>
        <w:rPr>
          <w:b/>
          <w:color w:val="1F497D" w:themeColor="text2"/>
          <w:sz w:val="28"/>
        </w:rPr>
      </w:pPr>
      <w:r w:rsidRPr="00CA4095">
        <w:rPr>
          <w:b/>
          <w:color w:val="1F497D" w:themeColor="text2"/>
          <w:sz w:val="28"/>
        </w:rPr>
        <w:t>Justificación de los patrones de uso.</w:t>
      </w:r>
    </w:p>
    <w:p w:rsidR="00CC4591" w:rsidRPr="00D2120E" w:rsidRDefault="00CC4591" w:rsidP="00E42719">
      <w:pPr>
        <w:jc w:val="both"/>
        <w:rPr>
          <w:b/>
          <w:lang w:val="es-ES"/>
        </w:rPr>
      </w:pPr>
      <w:proofErr w:type="spellStart"/>
      <w:r w:rsidRPr="00D2120E">
        <w:rPr>
          <w:b/>
          <w:lang w:val="es-ES"/>
        </w:rPr>
        <w:t>Strategy</w:t>
      </w:r>
      <w:proofErr w:type="spellEnd"/>
    </w:p>
    <w:p w:rsidR="00CA4095" w:rsidRDefault="00CC4591" w:rsidP="00E42719">
      <w:pPr>
        <w:jc w:val="both"/>
        <w:rPr>
          <w:lang w:val="es-ES"/>
        </w:rPr>
      </w:pPr>
      <w:r>
        <w:rPr>
          <w:lang w:val="es-ES"/>
        </w:rPr>
        <w:t xml:space="preserve">En primer lugar, </w:t>
      </w:r>
      <w:r w:rsidR="00E42719" w:rsidRPr="00E42719">
        <w:rPr>
          <w:lang w:val="es-ES"/>
        </w:rPr>
        <w:t xml:space="preserve">se </w:t>
      </w:r>
      <w:r>
        <w:rPr>
          <w:lang w:val="es-ES"/>
        </w:rPr>
        <w:t>ha utilizado</w:t>
      </w:r>
      <w:r w:rsidR="00E42719" w:rsidRPr="00E42719">
        <w:rPr>
          <w:lang w:val="es-ES"/>
        </w:rPr>
        <w:t xml:space="preserve"> el patrón </w:t>
      </w:r>
      <w:proofErr w:type="spellStart"/>
      <w:r w:rsidR="00E42719" w:rsidRPr="00E42719">
        <w:rPr>
          <w:lang w:val="es-ES"/>
        </w:rPr>
        <w:t>Strategy</w:t>
      </w:r>
      <w:proofErr w:type="spellEnd"/>
      <w:r w:rsidR="00E42719" w:rsidRPr="00E42719">
        <w:rPr>
          <w:lang w:val="es-ES"/>
        </w:rPr>
        <w:t xml:space="preserve"> para poder </w:t>
      </w:r>
      <w:r w:rsidR="001C5588">
        <w:rPr>
          <w:lang w:val="es-ES"/>
        </w:rPr>
        <w:t>realizar</w:t>
      </w:r>
      <w:r w:rsidR="00E42719" w:rsidRPr="00E42719">
        <w:rPr>
          <w:lang w:val="es-ES"/>
        </w:rPr>
        <w:t xml:space="preserve"> las diferentes formas de pagos y búsquedas. </w:t>
      </w:r>
      <w:r>
        <w:rPr>
          <w:lang w:val="es-ES"/>
        </w:rPr>
        <w:t xml:space="preserve">Estas dos opciones se presentan en tiempo de ejecución mediante una vista hacia el Usuario. </w:t>
      </w:r>
      <w:r w:rsidR="00E42719" w:rsidRPr="00E42719">
        <w:rPr>
          <w:lang w:val="es-ES"/>
        </w:rPr>
        <w:t>El usuario, en el caso del método de pago, po</w:t>
      </w:r>
      <w:r>
        <w:rPr>
          <w:lang w:val="es-ES"/>
        </w:rPr>
        <w:t>dría elegir Pagar en</w:t>
      </w:r>
      <w:r w:rsidR="00E42719" w:rsidRPr="00E42719">
        <w:rPr>
          <w:lang w:val="es-ES"/>
        </w:rPr>
        <w:t xml:space="preserve"> efectivo o con saldo adquirido de forma electrónica</w:t>
      </w:r>
      <w:r>
        <w:rPr>
          <w:lang w:val="es-ES"/>
        </w:rPr>
        <w:t xml:space="preserve"> previa recarga</w:t>
      </w:r>
      <w:r w:rsidR="00E42719" w:rsidRPr="00E42719">
        <w:rPr>
          <w:lang w:val="es-ES"/>
        </w:rPr>
        <w:t>.  De la misma manera, en búsquedas, el usuario puede escoger entre avanzada y sencilla de acuerdo con su preferencia</w:t>
      </w:r>
      <w:r w:rsidR="00E42719">
        <w:rPr>
          <w:lang w:val="es-ES"/>
        </w:rPr>
        <w:t>.</w:t>
      </w:r>
      <w:r w:rsidR="001C1720">
        <w:rPr>
          <w:lang w:val="es-ES"/>
        </w:rPr>
        <w:t xml:space="preserve"> La realización de esto nos permite mantener independiente la implementación de 2 actividades importantes de los usuarios. El desarrollo de cada algoritmo va a depender de la opción que haya elegido el usuario y simplemente se llamaría a la clase que implementa </w:t>
      </w:r>
      <w:r w:rsidR="00124639">
        <w:rPr>
          <w:lang w:val="es-ES"/>
        </w:rPr>
        <w:t xml:space="preserve">y </w:t>
      </w:r>
      <w:r w:rsidR="0095310F">
        <w:rPr>
          <w:lang w:val="es-ES"/>
        </w:rPr>
        <w:t>desarrolla</w:t>
      </w:r>
      <w:r w:rsidR="00124639">
        <w:rPr>
          <w:lang w:val="es-ES"/>
        </w:rPr>
        <w:t xml:space="preserve"> </w:t>
      </w:r>
      <w:r w:rsidR="001C1720">
        <w:rPr>
          <w:lang w:val="es-ES"/>
        </w:rPr>
        <w:t xml:space="preserve">el tipo de actividad </w:t>
      </w:r>
      <w:r w:rsidR="0095310F">
        <w:rPr>
          <w:lang w:val="es-ES"/>
        </w:rPr>
        <w:t>específica</w:t>
      </w:r>
      <w:r w:rsidR="001C1720">
        <w:rPr>
          <w:lang w:val="es-ES"/>
        </w:rPr>
        <w:t>.</w:t>
      </w:r>
    </w:p>
    <w:p w:rsidR="00A171BB" w:rsidRDefault="00A171BB" w:rsidP="00E42719">
      <w:pPr>
        <w:jc w:val="both"/>
        <w:rPr>
          <w:lang w:val="es-ES"/>
        </w:rPr>
      </w:pPr>
    </w:p>
    <w:p w:rsidR="00D2120E" w:rsidRPr="00D2120E" w:rsidRDefault="00D2120E" w:rsidP="00E42719">
      <w:pPr>
        <w:jc w:val="both"/>
        <w:rPr>
          <w:b/>
          <w:lang w:val="es-ES"/>
        </w:rPr>
      </w:pPr>
      <w:proofErr w:type="spellStart"/>
      <w:r w:rsidRPr="00D2120E">
        <w:rPr>
          <w:b/>
          <w:lang w:val="es-ES"/>
        </w:rPr>
        <w:t>Observer</w:t>
      </w:r>
      <w:proofErr w:type="spellEnd"/>
    </w:p>
    <w:p w:rsidR="00A171BB" w:rsidRDefault="00D2120E" w:rsidP="00E42719">
      <w:pPr>
        <w:jc w:val="both"/>
        <w:rPr>
          <w:lang w:val="es-ES"/>
        </w:rPr>
      </w:pPr>
      <w:r>
        <w:rPr>
          <w:lang w:val="es-ES"/>
        </w:rPr>
        <w:t>S</w:t>
      </w:r>
      <w:r w:rsidR="00A171BB">
        <w:rPr>
          <w:lang w:val="es-ES"/>
        </w:rPr>
        <w:t xml:space="preserve">e utiliza el patrón de </w:t>
      </w:r>
      <w:r>
        <w:rPr>
          <w:lang w:val="es-ES"/>
        </w:rPr>
        <w:t>comportamiento</w:t>
      </w:r>
      <w:r w:rsidR="00A171BB">
        <w:rPr>
          <w:lang w:val="es-ES"/>
        </w:rPr>
        <w:t xml:space="preserve"> </w:t>
      </w:r>
      <w:proofErr w:type="spellStart"/>
      <w:r w:rsidR="00A171BB">
        <w:rPr>
          <w:lang w:val="es-ES"/>
        </w:rPr>
        <w:t>Observer</w:t>
      </w:r>
      <w:proofErr w:type="spellEnd"/>
      <w:r w:rsidR="00A171BB">
        <w:rPr>
          <w:lang w:val="es-ES"/>
        </w:rPr>
        <w:t xml:space="preserve"> </w:t>
      </w:r>
      <w:r w:rsidR="00BB3D2B">
        <w:rPr>
          <w:lang w:val="es-ES"/>
        </w:rPr>
        <w:t xml:space="preserve">para poder notificar al </w:t>
      </w:r>
      <w:r w:rsidR="004B3B6E">
        <w:rPr>
          <w:lang w:val="es-ES"/>
        </w:rPr>
        <w:t>vendedor</w:t>
      </w:r>
      <w:r w:rsidR="00BB3D2B">
        <w:rPr>
          <w:lang w:val="es-ES"/>
        </w:rPr>
        <w:t xml:space="preserve"> que se ha</w:t>
      </w:r>
      <w:r w:rsidR="004D2F65">
        <w:rPr>
          <w:lang w:val="es-ES"/>
        </w:rPr>
        <w:t xml:space="preserve"> </w:t>
      </w:r>
      <w:r w:rsidR="00BB3D2B">
        <w:rPr>
          <w:lang w:val="es-ES"/>
        </w:rPr>
        <w:t xml:space="preserve">realizado </w:t>
      </w:r>
      <w:r w:rsidR="004B3B6E">
        <w:rPr>
          <w:lang w:val="es-ES"/>
        </w:rPr>
        <w:t>un</w:t>
      </w:r>
      <w:r w:rsidR="00BB3D2B">
        <w:rPr>
          <w:lang w:val="es-ES"/>
        </w:rPr>
        <w:t xml:space="preserve"> pedido</w:t>
      </w:r>
      <w:r>
        <w:rPr>
          <w:lang w:val="es-ES"/>
        </w:rPr>
        <w:t xml:space="preserve"> por parte de un cliente</w:t>
      </w:r>
      <w:r w:rsidR="004B3B6E">
        <w:rPr>
          <w:lang w:val="es-ES"/>
        </w:rPr>
        <w:t>.</w:t>
      </w:r>
      <w:r w:rsidR="00D85DEA">
        <w:rPr>
          <w:lang w:val="es-ES"/>
        </w:rPr>
        <w:t xml:space="preserve"> </w:t>
      </w:r>
      <w:r w:rsidR="004D2F65">
        <w:rPr>
          <w:lang w:val="es-ES"/>
        </w:rPr>
        <w:t xml:space="preserve">El usuario realiza una compra, el sistema notifica inmediatamente al vendedor que se ha realizado dicha compra. </w:t>
      </w:r>
      <w:r>
        <w:rPr>
          <w:lang w:val="es-ES"/>
        </w:rPr>
        <w:t xml:space="preserve">Esto se da gracias a que cuando el cliente confirma la compra de un producto o productos la clase Venta aplica el método de notificación avisando de un cambio de estado al respectivo Vendedor del </w:t>
      </w:r>
      <w:r w:rsidR="00DD6DBA">
        <w:rPr>
          <w:lang w:val="es-ES"/>
        </w:rPr>
        <w:t xml:space="preserve">artículo. Con esto, el vendedor no posee la preocupación y la </w:t>
      </w:r>
      <w:r w:rsidR="00FD02CF">
        <w:rPr>
          <w:lang w:val="es-ES"/>
        </w:rPr>
        <w:t>necesidad de revisar el stock</w:t>
      </w:r>
      <w:r w:rsidR="00950110">
        <w:rPr>
          <w:lang w:val="es-ES"/>
        </w:rPr>
        <w:t xml:space="preserve"> o sus pedidos pendientes</w:t>
      </w:r>
      <w:r w:rsidR="00FD02CF">
        <w:rPr>
          <w:lang w:val="es-ES"/>
        </w:rPr>
        <w:t xml:space="preserve"> lo cual resulta siendo</w:t>
      </w:r>
      <w:r w:rsidR="00380A51">
        <w:rPr>
          <w:lang w:val="es-ES"/>
        </w:rPr>
        <w:t xml:space="preserve"> contraproducente, más bien le llega una notificación </w:t>
      </w:r>
      <w:r w:rsidR="00950110">
        <w:rPr>
          <w:lang w:val="es-ES"/>
        </w:rPr>
        <w:t>para su respectiva revisión</w:t>
      </w:r>
      <w:r w:rsidR="00A40BE9">
        <w:rPr>
          <w:lang w:val="es-ES"/>
        </w:rPr>
        <w:t xml:space="preserve"> al mismo tiempo que se reduce el stock y se agrega una nueva Venta</w:t>
      </w:r>
      <w:r w:rsidR="0006610F">
        <w:rPr>
          <w:lang w:val="es-ES"/>
        </w:rPr>
        <w:t xml:space="preserve"> pendiente</w:t>
      </w:r>
      <w:r w:rsidR="00A40BE9">
        <w:rPr>
          <w:lang w:val="es-ES"/>
        </w:rPr>
        <w:t>.</w:t>
      </w:r>
    </w:p>
    <w:p w:rsidR="00A171BB" w:rsidRDefault="00A171BB" w:rsidP="00E42719">
      <w:pPr>
        <w:jc w:val="both"/>
        <w:rPr>
          <w:lang w:val="es-ES"/>
        </w:rPr>
      </w:pPr>
    </w:p>
    <w:p w:rsidR="00D2120E" w:rsidRPr="00D2120E" w:rsidRDefault="00D2120E" w:rsidP="00E42719">
      <w:pPr>
        <w:jc w:val="both"/>
        <w:rPr>
          <w:b/>
          <w:lang w:val="es-ES"/>
        </w:rPr>
      </w:pPr>
      <w:proofErr w:type="spellStart"/>
      <w:r w:rsidRPr="00D2120E">
        <w:rPr>
          <w:b/>
          <w:lang w:val="es-ES"/>
        </w:rPr>
        <w:t>Singleton</w:t>
      </w:r>
      <w:proofErr w:type="spellEnd"/>
    </w:p>
    <w:p w:rsidR="00A171BB" w:rsidRDefault="00535358" w:rsidP="00E42719">
      <w:pPr>
        <w:jc w:val="both"/>
        <w:rPr>
          <w:lang w:val="es-ES"/>
        </w:rPr>
      </w:pPr>
      <w:r>
        <w:rPr>
          <w:lang w:val="es-ES"/>
        </w:rPr>
        <w:t>S</w:t>
      </w:r>
      <w:r w:rsidR="007D0462">
        <w:rPr>
          <w:lang w:val="es-ES"/>
        </w:rPr>
        <w:t xml:space="preserve">e utiliza el patrón creacional </w:t>
      </w:r>
      <w:proofErr w:type="spellStart"/>
      <w:r w:rsidR="00925ED9">
        <w:rPr>
          <w:lang w:val="es-ES"/>
        </w:rPr>
        <w:t>Singleton</w:t>
      </w:r>
      <w:proofErr w:type="spellEnd"/>
      <w:r w:rsidR="007D0462">
        <w:rPr>
          <w:lang w:val="es-ES"/>
        </w:rPr>
        <w:t>, esto</w:t>
      </w:r>
      <w:r w:rsidR="00925ED9">
        <w:rPr>
          <w:lang w:val="es-ES"/>
        </w:rPr>
        <w:t xml:space="preserve"> </w:t>
      </w:r>
      <w:r w:rsidR="00EF7255">
        <w:rPr>
          <w:lang w:val="es-ES"/>
        </w:rPr>
        <w:t xml:space="preserve">para poder realizar la conexión de base de datos, ya que todas las clases </w:t>
      </w:r>
      <w:r w:rsidR="007D0462">
        <w:rPr>
          <w:lang w:val="es-ES"/>
        </w:rPr>
        <w:t xml:space="preserve">Modelos </w:t>
      </w:r>
      <w:r w:rsidR="00EF7255">
        <w:rPr>
          <w:lang w:val="es-ES"/>
        </w:rPr>
        <w:t xml:space="preserve">la utilizan </w:t>
      </w:r>
      <w:r w:rsidR="007C0B3E">
        <w:rPr>
          <w:lang w:val="es-ES"/>
        </w:rPr>
        <w:t xml:space="preserve">para el tratamiento de la información </w:t>
      </w:r>
      <w:r w:rsidR="00EF7255">
        <w:rPr>
          <w:lang w:val="es-ES"/>
        </w:rPr>
        <w:t xml:space="preserve">y </w:t>
      </w:r>
      <w:r w:rsidR="007D0462">
        <w:rPr>
          <w:lang w:val="es-ES"/>
        </w:rPr>
        <w:t xml:space="preserve">por lo tanto se encuentran relacionadas a ella. Este patrón </w:t>
      </w:r>
      <w:r w:rsidR="00696821">
        <w:rPr>
          <w:lang w:val="es-ES"/>
        </w:rPr>
        <w:t>es de gran importancia para nuestro trabajo ya que la Base de Datos es esencial y hay que procurar que se</w:t>
      </w:r>
      <w:r w:rsidR="00696821" w:rsidRPr="00696821">
        <w:rPr>
          <w:lang w:val="es-ES"/>
        </w:rPr>
        <w:t xml:space="preserve"> utilice</w:t>
      </w:r>
      <w:r w:rsidR="00696821">
        <w:rPr>
          <w:lang w:val="es-ES"/>
        </w:rPr>
        <w:t xml:space="preserve"> una sola instancia de conexión, entre los motivos para hacer esto, es </w:t>
      </w:r>
      <w:r w:rsidR="00696821" w:rsidRPr="00696821">
        <w:rPr>
          <w:lang w:val="es-ES"/>
        </w:rPr>
        <w:t>para no sobrecargar al servidor con demasiadas co</w:t>
      </w:r>
      <w:r w:rsidR="00B86681">
        <w:rPr>
          <w:lang w:val="es-ES"/>
        </w:rPr>
        <w:t xml:space="preserve">nexiones y ahorrar recursos. La instancia única permitirá la conexión con la DB y gracias a un método </w:t>
      </w:r>
      <w:proofErr w:type="spellStart"/>
      <w:r w:rsidR="00B86681">
        <w:rPr>
          <w:lang w:val="es-ES"/>
        </w:rPr>
        <w:t>getter</w:t>
      </w:r>
      <w:proofErr w:type="spellEnd"/>
      <w:r w:rsidR="00B86681" w:rsidRPr="00B86681">
        <w:rPr>
          <w:lang w:val="es-ES"/>
        </w:rPr>
        <w:t xml:space="preserve"> </w:t>
      </w:r>
      <w:r w:rsidR="00B86681">
        <w:rPr>
          <w:lang w:val="es-ES"/>
        </w:rPr>
        <w:t>se nos devolverá</w:t>
      </w:r>
      <w:r w:rsidR="00B86681" w:rsidRPr="00B86681">
        <w:rPr>
          <w:lang w:val="es-ES"/>
        </w:rPr>
        <w:t xml:space="preserve"> un objeto del tipo ‘</w:t>
      </w:r>
      <w:proofErr w:type="spellStart"/>
      <w:r w:rsidR="00B86681" w:rsidRPr="00B86681">
        <w:rPr>
          <w:lang w:val="es-ES"/>
        </w:rPr>
        <w:t>Connection</w:t>
      </w:r>
      <w:proofErr w:type="spellEnd"/>
      <w:r w:rsidR="00B86681" w:rsidRPr="00B86681">
        <w:rPr>
          <w:lang w:val="es-ES"/>
        </w:rPr>
        <w:t>’</w:t>
      </w:r>
      <w:r w:rsidR="00B86681">
        <w:rPr>
          <w:lang w:val="es-ES"/>
        </w:rPr>
        <w:t xml:space="preserve"> con el cual podremos ejecutar instrucciones </w:t>
      </w:r>
      <w:proofErr w:type="spellStart"/>
      <w:r w:rsidR="00293BBA">
        <w:rPr>
          <w:lang w:val="es-ES"/>
        </w:rPr>
        <w:t>CRUD</w:t>
      </w:r>
      <w:proofErr w:type="spellEnd"/>
      <w:r w:rsidR="00293BBA">
        <w:rPr>
          <w:lang w:val="es-ES"/>
        </w:rPr>
        <w:t xml:space="preserve"> y </w:t>
      </w:r>
      <w:proofErr w:type="spellStart"/>
      <w:r w:rsidR="00293BBA">
        <w:rPr>
          <w:lang w:val="es-ES"/>
        </w:rPr>
        <w:t>stored</w:t>
      </w:r>
      <w:proofErr w:type="spellEnd"/>
      <w:r w:rsidR="00293BBA">
        <w:rPr>
          <w:lang w:val="es-ES"/>
        </w:rPr>
        <w:t xml:space="preserve"> </w:t>
      </w:r>
      <w:proofErr w:type="spellStart"/>
      <w:r w:rsidR="00293BBA">
        <w:rPr>
          <w:lang w:val="es-ES"/>
        </w:rPr>
        <w:t>procedures</w:t>
      </w:r>
      <w:proofErr w:type="spellEnd"/>
      <w:r w:rsidR="00293BBA">
        <w:rPr>
          <w:lang w:val="es-ES"/>
        </w:rPr>
        <w:t>.</w:t>
      </w:r>
    </w:p>
    <w:p w:rsidR="000B65CD" w:rsidRDefault="000B65CD" w:rsidP="00E42719">
      <w:pPr>
        <w:jc w:val="both"/>
        <w:rPr>
          <w:lang w:val="es-ES"/>
        </w:rPr>
      </w:pPr>
    </w:p>
    <w:p w:rsidR="000B65CD" w:rsidRDefault="000B65CD" w:rsidP="00E42719">
      <w:pPr>
        <w:jc w:val="both"/>
        <w:rPr>
          <w:lang w:val="es-ES"/>
        </w:rPr>
      </w:pPr>
    </w:p>
    <w:p w:rsidR="000B65CD" w:rsidRDefault="000B65CD" w:rsidP="00E42719">
      <w:pPr>
        <w:jc w:val="both"/>
        <w:rPr>
          <w:lang w:val="es-ES"/>
        </w:rPr>
      </w:pPr>
    </w:p>
    <w:p w:rsidR="000B65CD" w:rsidRDefault="000B65CD" w:rsidP="00E42719">
      <w:pPr>
        <w:jc w:val="both"/>
        <w:rPr>
          <w:lang w:val="es-ES"/>
        </w:rPr>
      </w:pPr>
      <w:r>
        <w:rPr>
          <w:lang w:val="es-ES"/>
        </w:rPr>
        <w:lastRenderedPageBreak/>
        <w:t>Entre los patrones de diseño que no se han tenido en cuenta debido a la visión que se tiene del proyecto tenemos:</w:t>
      </w:r>
    </w:p>
    <w:p w:rsidR="000B65CD" w:rsidRDefault="000B65CD" w:rsidP="00E42719">
      <w:pPr>
        <w:jc w:val="both"/>
        <w:rPr>
          <w:lang w:val="es-ES"/>
        </w:rPr>
      </w:pPr>
    </w:p>
    <w:p w:rsidR="000B65CD" w:rsidRPr="00CF0EB1" w:rsidRDefault="000B65CD" w:rsidP="00E42719">
      <w:pPr>
        <w:jc w:val="both"/>
        <w:rPr>
          <w:b/>
          <w:lang w:val="es-ES"/>
        </w:rPr>
      </w:pPr>
      <w:r w:rsidRPr="00CF0EB1">
        <w:rPr>
          <w:b/>
          <w:lang w:val="es-ES"/>
        </w:rPr>
        <w:t>Creacionales</w:t>
      </w:r>
    </w:p>
    <w:p w:rsidR="00930534" w:rsidRDefault="004A7532" w:rsidP="00E42719">
      <w:pPr>
        <w:jc w:val="both"/>
        <w:rPr>
          <w:lang w:val="es-ES"/>
        </w:rPr>
      </w:pPr>
      <w:r>
        <w:rPr>
          <w:lang w:val="es-ES"/>
        </w:rPr>
        <w:t xml:space="preserve">No se ha optado por </w:t>
      </w:r>
      <w:proofErr w:type="spellStart"/>
      <w:r>
        <w:rPr>
          <w:lang w:val="es-ES"/>
        </w:rPr>
        <w:t>Builder</w:t>
      </w:r>
      <w:proofErr w:type="spellEnd"/>
      <w:r w:rsidR="009359A0">
        <w:rPr>
          <w:lang w:val="es-ES"/>
        </w:rPr>
        <w:t xml:space="preserve"> debido a que </w:t>
      </w:r>
      <w:r w:rsidR="00326B89">
        <w:rPr>
          <w:lang w:val="es-ES"/>
        </w:rPr>
        <w:t xml:space="preserve">los artículos </w:t>
      </w:r>
      <w:r w:rsidR="009359A0">
        <w:rPr>
          <w:lang w:val="es-ES"/>
        </w:rPr>
        <w:t>no resultan ser objetos complejos con un proceso de creación muy elaborado</w:t>
      </w:r>
      <w:r w:rsidR="00527300">
        <w:rPr>
          <w:lang w:val="es-ES"/>
        </w:rPr>
        <w:t xml:space="preserve"> que conste de varios pasos</w:t>
      </w:r>
      <w:r w:rsidR="009359A0">
        <w:rPr>
          <w:lang w:val="es-ES"/>
        </w:rPr>
        <w:t>. De esto podemos darnos cuenta ya que las características propias del artículo se especifican en una descripción junto al precio brindado por el vendedor. Simplemente se busca mostrar gr</w:t>
      </w:r>
      <w:r w:rsidR="00326B89">
        <w:rPr>
          <w:lang w:val="es-ES"/>
        </w:rPr>
        <w:t>áficamente cada objeto</w:t>
      </w:r>
    </w:p>
    <w:p w:rsidR="000B65CD" w:rsidRDefault="00326B89" w:rsidP="00E42719">
      <w:pPr>
        <w:jc w:val="both"/>
        <w:rPr>
          <w:lang w:val="es-ES"/>
        </w:rPr>
      </w:pPr>
      <w:r>
        <w:rPr>
          <w:lang w:val="es-ES"/>
        </w:rPr>
        <w:t xml:space="preserve">Para </w:t>
      </w:r>
      <w:proofErr w:type="spellStart"/>
      <w:r w:rsidR="004A7532">
        <w:rPr>
          <w:lang w:val="es-ES"/>
        </w:rPr>
        <w:t>Abstract</w:t>
      </w:r>
      <w:proofErr w:type="spellEnd"/>
      <w:r w:rsidR="004A7532">
        <w:rPr>
          <w:lang w:val="es-ES"/>
        </w:rPr>
        <w:t xml:space="preserve"> Factory y Factory </w:t>
      </w:r>
      <w:proofErr w:type="spellStart"/>
      <w:r w:rsidR="004A7532">
        <w:rPr>
          <w:lang w:val="es-ES"/>
        </w:rPr>
        <w:t>Method</w:t>
      </w:r>
      <w:proofErr w:type="spellEnd"/>
      <w:r>
        <w:rPr>
          <w:lang w:val="es-ES"/>
        </w:rPr>
        <w:t xml:space="preserve"> los artículos no podrían presentar alguna relación</w:t>
      </w:r>
      <w:r w:rsidR="003B50B2">
        <w:rPr>
          <w:lang w:val="es-ES"/>
        </w:rPr>
        <w:t xml:space="preserve"> significante</w:t>
      </w:r>
      <w:r>
        <w:rPr>
          <w:lang w:val="es-ES"/>
        </w:rPr>
        <w:t xml:space="preserve">, es decir que </w:t>
      </w:r>
      <w:r w:rsidR="00A51FA6">
        <w:rPr>
          <w:lang w:val="es-ES"/>
        </w:rPr>
        <w:t xml:space="preserve">no pueden pertenecer a una misma </w:t>
      </w:r>
      <w:r>
        <w:rPr>
          <w:lang w:val="es-ES"/>
        </w:rPr>
        <w:t>familia</w:t>
      </w:r>
      <w:r w:rsidR="00B911F4">
        <w:rPr>
          <w:lang w:val="es-ES"/>
        </w:rPr>
        <w:t>. Además debido a la variabilidad de cada artículo que es suministrado por diferentes vendedores no podría resultar óptimo tener un constructor concreto para cada producto que se pretende vender.</w:t>
      </w:r>
    </w:p>
    <w:p w:rsidR="00CF0EB1" w:rsidRDefault="00CF0EB1" w:rsidP="00E42719">
      <w:pPr>
        <w:jc w:val="both"/>
        <w:rPr>
          <w:lang w:val="es-ES"/>
        </w:rPr>
      </w:pPr>
    </w:p>
    <w:p w:rsidR="00CF0EB1" w:rsidRPr="009F0072" w:rsidRDefault="00CF0EB1" w:rsidP="00E42719">
      <w:pPr>
        <w:jc w:val="both"/>
        <w:rPr>
          <w:b/>
          <w:lang w:val="es-ES"/>
        </w:rPr>
      </w:pPr>
      <w:r w:rsidRPr="009F0072">
        <w:rPr>
          <w:b/>
          <w:lang w:val="es-ES"/>
        </w:rPr>
        <w:t>Estructurales</w:t>
      </w:r>
    </w:p>
    <w:p w:rsidR="00623915" w:rsidRDefault="00CF0EB1" w:rsidP="00E42719">
      <w:pPr>
        <w:jc w:val="both"/>
        <w:rPr>
          <w:lang w:val="es-ES"/>
        </w:rPr>
      </w:pPr>
      <w:r>
        <w:rPr>
          <w:lang w:val="es-ES"/>
        </w:rPr>
        <w:t xml:space="preserve">No es necesario el uso del patrón </w:t>
      </w:r>
      <w:proofErr w:type="spellStart"/>
      <w:r>
        <w:rPr>
          <w:lang w:val="es-ES"/>
        </w:rPr>
        <w:t>Adapter</w:t>
      </w:r>
      <w:proofErr w:type="spellEnd"/>
      <w:r w:rsidR="00E31854">
        <w:rPr>
          <w:lang w:val="es-ES"/>
        </w:rPr>
        <w:t xml:space="preserve"> ya que actualmente se consideran como diferentes a todos los artículos a no ser que </w:t>
      </w:r>
      <w:r w:rsidR="00DF4900">
        <w:rPr>
          <w:lang w:val="es-ES"/>
        </w:rPr>
        <w:t>en un futuro se piense en implementar familias de artículos como categorías.</w:t>
      </w:r>
      <w:r w:rsidR="00623915">
        <w:rPr>
          <w:lang w:val="es-ES"/>
        </w:rPr>
        <w:t xml:space="preserve"> </w:t>
      </w:r>
      <w:bookmarkStart w:id="0" w:name="_GoBack"/>
      <w:bookmarkEnd w:id="0"/>
      <w:r w:rsidR="00623915">
        <w:rPr>
          <w:lang w:val="es-ES"/>
        </w:rPr>
        <w:t xml:space="preserve">Tampoco se ha aplicado </w:t>
      </w:r>
      <w:proofErr w:type="spellStart"/>
      <w:r w:rsidR="00623915">
        <w:rPr>
          <w:lang w:val="es-ES"/>
        </w:rPr>
        <w:t>Composite</w:t>
      </w:r>
      <w:proofErr w:type="spellEnd"/>
      <w:r w:rsidR="00623915">
        <w:rPr>
          <w:lang w:val="es-ES"/>
        </w:rPr>
        <w:t xml:space="preserve"> y </w:t>
      </w:r>
      <w:proofErr w:type="spellStart"/>
      <w:r w:rsidR="00623915">
        <w:rPr>
          <w:lang w:val="es-ES"/>
        </w:rPr>
        <w:t>Decorator</w:t>
      </w:r>
      <w:proofErr w:type="spellEnd"/>
      <w:r w:rsidR="00623915">
        <w:rPr>
          <w:lang w:val="es-ES"/>
        </w:rPr>
        <w:t xml:space="preserve"> ya que la modificación y creación de artículos </w:t>
      </w:r>
      <w:r w:rsidR="00FC76FA">
        <w:rPr>
          <w:lang w:val="es-ES"/>
        </w:rPr>
        <w:t>está compuesta de procesos simples mediante el llenado de registros.</w:t>
      </w: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Default="00A171BB" w:rsidP="00E42719">
      <w:pPr>
        <w:jc w:val="both"/>
        <w:rPr>
          <w:lang w:val="es-ES"/>
        </w:rPr>
      </w:pPr>
    </w:p>
    <w:p w:rsidR="00A171BB" w:rsidRPr="00CA4095" w:rsidRDefault="00A171BB" w:rsidP="00E42719">
      <w:pPr>
        <w:jc w:val="both"/>
        <w:rPr>
          <w:lang w:val="es-ES"/>
        </w:rPr>
      </w:pPr>
    </w:p>
    <w:p w:rsidR="00515281" w:rsidRPr="00A171BB" w:rsidRDefault="0053018A" w:rsidP="00C63695">
      <w:pPr>
        <w:pStyle w:val="Ttulo1"/>
        <w:numPr>
          <w:ilvl w:val="0"/>
          <w:numId w:val="52"/>
        </w:numPr>
        <w:jc w:val="center"/>
        <w:rPr>
          <w:b/>
          <w:color w:val="002060"/>
          <w:sz w:val="28"/>
        </w:rPr>
      </w:pPr>
      <w:bookmarkStart w:id="1" w:name="_Toc530935225"/>
      <w:r w:rsidRPr="00A171BB">
        <w:rPr>
          <w:b/>
          <w:color w:val="002060"/>
          <w:sz w:val="28"/>
        </w:rPr>
        <w:lastRenderedPageBreak/>
        <w:t>Especificación de los casos de usos.</w:t>
      </w:r>
      <w:bookmarkEnd w:id="1"/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1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iciar Sesión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, Administrador</w:t>
            </w:r>
            <w:r w:rsidR="002C2458">
              <w:rPr>
                <w:rFonts w:ascii="Calibri" w:eastAsia="Calibri" w:hAnsi="Calibri" w:cs="Calibri"/>
              </w:rPr>
              <w:t>, Usuari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ingresar al sistem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iene una cuenta registr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gresa a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usuario y permite el ingreso a la cu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la interfaz de acuerdo con el rol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podrá ingresar al sistem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car el usuario incorrecto.</w:t>
            </w:r>
          </w:p>
          <w:p w:rsidR="00515281" w:rsidRDefault="0053018A">
            <w:pPr>
              <w:widowControl w:val="0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es incorrecto.</w:t>
            </w:r>
          </w:p>
          <w:p w:rsidR="00515281" w:rsidRDefault="0053018A">
            <w:pPr>
              <w:widowControl w:val="0"/>
              <w:numPr>
                <w:ilvl w:val="0"/>
                <w:numId w:val="2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uelve a ingresar el nombre de usuario.</w:t>
            </w:r>
          </w:p>
          <w:p w:rsidR="00515281" w:rsidRDefault="0053018A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car la contraseña incorrec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la contraseña no es la correc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2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uelve a ingresar la contraseña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2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r usuari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, Comprador, Vendedor</w:t>
            </w:r>
            <w:r w:rsidR="001C5D40">
              <w:rPr>
                <w:rFonts w:ascii="Calibri" w:eastAsia="Calibri" w:hAnsi="Calibri" w:cs="Calibri"/>
              </w:rPr>
              <w:t>, Usuari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os usuarios no tienen una cuenta de inicio de </w:t>
            </w:r>
            <w:r w:rsidR="001C5D40">
              <w:rPr>
                <w:rFonts w:ascii="Calibri" w:eastAsia="Calibri" w:hAnsi="Calibri" w:cs="Calibri"/>
              </w:rPr>
              <w:t>sesión,</w:t>
            </w:r>
            <w:r>
              <w:rPr>
                <w:rFonts w:ascii="Calibri" w:eastAsia="Calibri" w:hAnsi="Calibri" w:cs="Calibri"/>
              </w:rPr>
              <w:t xml:space="preserve"> por lo </w:t>
            </w:r>
            <w:r w:rsidR="00011FBD">
              <w:rPr>
                <w:rFonts w:ascii="Calibri" w:eastAsia="Calibri" w:hAnsi="Calibri" w:cs="Calibri"/>
              </w:rPr>
              <w:t>tanto,</w:t>
            </w:r>
            <w:r>
              <w:rPr>
                <w:rFonts w:ascii="Calibri" w:eastAsia="Calibri" w:hAnsi="Calibri" w:cs="Calibri"/>
              </w:rPr>
              <w:t xml:space="preserve"> deben registrarse para acceder al sistem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tener una cuenta de inicio de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gresa al sistema y hace clic en registrar usuario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un formulario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llena el formulario con su información personal incluyendo matricula, perfil (vendedor/comprador).</w:t>
            </w:r>
          </w:p>
          <w:p w:rsidR="00515281" w:rsidRDefault="0053018A">
            <w:pPr>
              <w:widowControl w:val="0"/>
              <w:numPr>
                <w:ilvl w:val="0"/>
                <w:numId w:val="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la información ha sido guardada y el usuario está registr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registro fue exitoso, el usuario iniciará sesión con su usuario y contraseñ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llena el </w:t>
            </w:r>
            <w:r w:rsidR="001C5D40">
              <w:rPr>
                <w:rFonts w:ascii="Calibri" w:eastAsia="Calibri" w:hAnsi="Calibri" w:cs="Calibri"/>
              </w:rPr>
              <w:t>formulario,</w:t>
            </w:r>
            <w:r>
              <w:rPr>
                <w:rFonts w:ascii="Calibri" w:eastAsia="Calibri" w:hAnsi="Calibri" w:cs="Calibri"/>
              </w:rPr>
              <w:t xml:space="preserve"> sin llenar los campos obligatorios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puede registrarse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llena los campos obligatorios y presiona registrar.</w:t>
            </w:r>
          </w:p>
          <w:p w:rsidR="00515281" w:rsidRDefault="0053018A">
            <w:pPr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usuario el registro exitoso.</w:t>
            </w:r>
          </w:p>
          <w:p w:rsidR="00515281" w:rsidRDefault="00515281">
            <w:pPr>
              <w:widowControl w:val="0"/>
              <w:spacing w:line="240" w:lineRule="auto"/>
              <w:ind w:left="720"/>
              <w:contextualSpacing w:val="0"/>
              <w:jc w:val="both"/>
              <w:rPr>
                <w:rFonts w:ascii="Calibri" w:eastAsia="Calibri" w:hAnsi="Calibri" w:cs="Calibri"/>
              </w:rPr>
            </w:pPr>
          </w:p>
          <w:p w:rsidR="00515281" w:rsidRDefault="0053018A">
            <w:pPr>
              <w:widowControl w:val="0"/>
              <w:numPr>
                <w:ilvl w:val="0"/>
                <w:numId w:val="2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nombre de usuario ya existe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ya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mbia el nombre de usuari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ha sido registrado con éxit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3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rar Sesión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, 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cerrar sesión de su cuent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e estar registrad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ió 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hace clic en cerrar sesión. </w:t>
            </w:r>
          </w:p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usuario y se cierra sesión.</w:t>
            </w:r>
          </w:p>
          <w:p w:rsidR="00515281" w:rsidRDefault="0053018A">
            <w:pPr>
              <w:widowControl w:val="0"/>
              <w:numPr>
                <w:ilvl w:val="0"/>
                <w:numId w:val="2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gresa a la página de inicio de sesión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resar a la pantalla de inicio donde se muestran los listados de los artículos más buscados y los nuevos artículos ingres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4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biar rol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desea cambiar el rol de una persona a cualquiera de los disponibles (incluido administrador)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ingresa al perfil del usuario a modificar.</w:t>
            </w:r>
          </w:p>
          <w:p w:rsidR="00515281" w:rsidRDefault="0053018A">
            <w:pPr>
              <w:widowControl w:val="0"/>
              <w:numPr>
                <w:ilvl w:val="0"/>
                <w:numId w:val="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el cambio de rol de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al usuario correspondiente que ha sido cambiado de rol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 ya existente</w:t>
            </w:r>
          </w:p>
          <w:p w:rsidR="00515281" w:rsidRDefault="0053018A">
            <w:pPr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ya tiene asignado ese rol.</w:t>
            </w:r>
          </w:p>
          <w:p w:rsidR="00515281" w:rsidRDefault="0053018A">
            <w:pPr>
              <w:widowControl w:val="0"/>
              <w:numPr>
                <w:ilvl w:val="0"/>
                <w:numId w:val="2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asigna otro rol.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5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de forma sencill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Administ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hacer una búsqueda sencilla de algún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, administ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el texto en la barra de búsqueda. </w:t>
            </w:r>
          </w:p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que el contenido de la búsqueda  se encuentra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uestra el resultado  de la búsqueda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e los resultados de la búsque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greso menos de 3 caracteres distintos de espaci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ecesita ingresar más caracteres de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modifica su búsqueda con los caracteres correspondiente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búsqueda no se encuentra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encontrado su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una búsqueda válida. 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6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de forma avanzad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, 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uscar Productos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desea hacer una búsqueda utilizando filtros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está registrado como Vendedor, </w:t>
            </w:r>
            <w:r w:rsidR="00172E2A">
              <w:rPr>
                <w:rFonts w:ascii="Calibri" w:eastAsia="Calibri" w:hAnsi="Calibri" w:cs="Calibri"/>
              </w:rPr>
              <w:t>Comprador, Administra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ha iniciado sesión exitosamente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utiliza los diferentes filtros de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la búsque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isualiza los productos busc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ostrará la búsqued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se encuentra la búsqueda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existe el producto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modifica la búsqueda.</w:t>
            </w:r>
          </w:p>
          <w:p w:rsidR="00515281" w:rsidRDefault="0053018A">
            <w:pPr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ostrará los resultados de </w:t>
            </w:r>
            <w:r w:rsidR="00172E2A">
              <w:rPr>
                <w:rFonts w:ascii="Calibri" w:eastAsia="Calibri" w:hAnsi="Calibri" w:cs="Calibri"/>
              </w:rPr>
              <w:t>la búsqueda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p w:rsidR="00E51D71" w:rsidRDefault="00E51D71">
      <w:pPr>
        <w:spacing w:before="120" w:line="288" w:lineRule="auto"/>
        <w:contextualSpacing w:val="0"/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ar pedidos pendiente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saber sus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enga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al menú y escoge la opción Mis pedidos. 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s opciones de Compras pendientes e Historial.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escoge la opción Compras pendientes.</w:t>
            </w:r>
          </w:p>
          <w:p w:rsidR="00515281" w:rsidRDefault="0053018A">
            <w:pPr>
              <w:widowControl w:val="0"/>
              <w:numPr>
                <w:ilvl w:val="0"/>
                <w:numId w:val="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listado de los pedido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visualiza el listado de compras pe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8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ar historial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visualizar todos los pedidos realizad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tiene que tener al menos una compr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ingresa al menú y escoge la opción Mis pedidos. 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s opciones de Compras pendientes e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escoge la opción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permite visualizar todos los pedidos realizados, organizarlos por </w:t>
            </w:r>
            <w:proofErr w:type="spellStart"/>
            <w:r>
              <w:rPr>
                <w:rFonts w:ascii="Calibri" w:eastAsia="Calibri" w:hAnsi="Calibri" w:cs="Calibri"/>
              </w:rPr>
              <w:t>fecha</w:t>
            </w:r>
            <w:proofErr w:type="gramStart"/>
            <w:r>
              <w:rPr>
                <w:rFonts w:ascii="Calibri" w:eastAsia="Calibri" w:hAnsi="Calibri" w:cs="Calibri"/>
              </w:rPr>
              <w:t>,por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costo y filtrarlos por nombre del producto o por vendedor.</w:t>
            </w:r>
          </w:p>
          <w:p w:rsidR="00515281" w:rsidRDefault="0053018A" w:rsidP="009647DF">
            <w:pPr>
              <w:widowControl w:val="0"/>
              <w:numPr>
                <w:ilvl w:val="0"/>
                <w:numId w:val="4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enera un PDF con la información filtrada, la cual será enviada al correo electrónic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visualiza el historial de todos los pedidos realizados y además en su correo electrónico tendrá la información filtrada. 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09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calificar 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historial de los pedidos realizados.</w:t>
            </w:r>
          </w:p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lifica utilizando estrellas el producto que ha comprado.</w:t>
            </w:r>
          </w:p>
          <w:p w:rsidR="00515281" w:rsidRDefault="0053018A">
            <w:pPr>
              <w:widowControl w:val="0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a información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queda calificado con las estrellas correspondiente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0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38790B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38790B">
              <w:rPr>
                <w:rFonts w:ascii="Calibri" w:eastAsia="Calibri" w:hAnsi="Calibri" w:cs="Calibri"/>
              </w:rPr>
              <w:t xml:space="preserve"> o vendedor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historial de los pedidos realizados.</w:t>
            </w:r>
          </w:p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lifica al vendedor utilizando estrellas.</w:t>
            </w:r>
          </w:p>
          <w:p w:rsidR="00515281" w:rsidRDefault="0053018A">
            <w:pPr>
              <w:widowControl w:val="0"/>
              <w:numPr>
                <w:ilvl w:val="0"/>
                <w:numId w:val="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calificación asignada al vende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tiene asignada una calificación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1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recibo de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e indicar que recibió 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ga con el producto pedi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indica que ha recibido el producto. </w:t>
            </w:r>
          </w:p>
          <w:p w:rsidR="00515281" w:rsidRDefault="0053018A" w:rsidP="009647DF">
            <w:pPr>
              <w:widowControl w:val="0"/>
              <w:numPr>
                <w:ilvl w:val="0"/>
                <w:numId w:val="3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le notifica al vendedor que puede hacer la entrega del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e entrega dicho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2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ular venta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recibo de product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desea anular vent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 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no indica que recibió el product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y el vendedor esperaron más de 15 minut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no indica que recibió el producto. 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ga con el producto pedid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no indica que recibió el product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no se recibió el producto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no entrega el pedido al comprador e indica que la venta se anuló.</w:t>
            </w:r>
          </w:p>
          <w:p w:rsidR="00515281" w:rsidRDefault="0053018A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anula la v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peró más de 15 minutos.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realiza la entrega. 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no se encuentra en el quiosco y el vendedor espera más de 15 minutos. 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anula la venta.</w:t>
            </w:r>
          </w:p>
          <w:p w:rsidR="00515281" w:rsidRDefault="0053018A">
            <w:pPr>
              <w:widowControl w:val="0"/>
              <w:numPr>
                <w:ilvl w:val="0"/>
                <w:numId w:val="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comprador que la venta ha sido anula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peró más de 15 minut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pera más de 15 minutos y anula la vent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la venta ha sido anul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venta queda anulada y guardada en el historial de ventas anul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3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mapa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desea realizar entreg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a venta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 opción Mis venta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l listado de las venta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s ventas pendientes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ver mapa.</w:t>
            </w:r>
          </w:p>
          <w:p w:rsidR="00515281" w:rsidRDefault="0053018A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lige la opción Ver map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conoce cómo llegar al lugar de entrega de dicho artícul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reconoce la dirección ingresad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encontrado la dirección que busca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recarga la aplic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5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dirección solicitada.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E51D71" w:rsidRDefault="00E51D7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4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ñadi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desea añadir productos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vende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coge la opción Mis productos.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un formulario para llenar la información del nuevo producto.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llena la información del nuevo producto. </w:t>
            </w:r>
          </w:p>
          <w:p w:rsidR="00515281" w:rsidRDefault="0053018A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información correspo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ha ingresado un nuevo product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ha ingresado los campos obligato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se ha podido guardar la inform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llena los campos neces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3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se han añadido los nuevos productos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5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minar product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o administrador desea eliminar producto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escoge la opción de Eliminar Productos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administrador la acción de Eliminar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lige la opción eliminar productos.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deshabilita la opción de ser consultados o buscados lo productos eliminados por el vendedor. </w:t>
            </w:r>
          </w:p>
          <w:p w:rsidR="00515281" w:rsidRDefault="0053018A">
            <w:pPr>
              <w:widowControl w:val="0"/>
              <w:numPr>
                <w:ilvl w:val="0"/>
                <w:numId w:val="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ha sido elimin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no tendrá en su lista de productos el artículo elimin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no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oge la opción eliminar product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no existe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ribe o selecciona correctamente el producto a eliminar.</w:t>
            </w:r>
          </w:p>
          <w:p w:rsidR="00515281" w:rsidRDefault="0053018A" w:rsidP="009647DF">
            <w:pPr>
              <w:widowControl w:val="0"/>
              <w:numPr>
                <w:ilvl w:val="0"/>
                <w:numId w:val="4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roducto ha sido eliminad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6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minar usuarios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desea eliminar un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administ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eliminar usu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selecciona la  opción de eliminar usuarios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habilita al usuario para ser consultado o busca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administrador que ha sido eliminado el usuari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 muestra el usuario eliminado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no existe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selecciona la opción eliminar usuarios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no existe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ribe correctamente o selecciona correctamente el usuario.</w:t>
            </w:r>
          </w:p>
          <w:p w:rsidR="00515281" w:rsidRDefault="0053018A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usuario ha sido eliminad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 por efectiv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483AF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pagar en efectivo la compra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ha seleccionado el producto a comprar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habilita la opción de pagar en efectivo o paga por app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scoge la opción pagar en efectivo.</w:t>
            </w:r>
          </w:p>
          <w:p w:rsidR="00515281" w:rsidRDefault="0053018A">
            <w:pPr>
              <w:widowControl w:val="0"/>
              <w:numPr>
                <w:ilvl w:val="0"/>
                <w:numId w:val="20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se ha realizado el pago exitosam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recibe su vuelto si es el caso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 compra queda registrada en el historial de compras realiz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1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curre un error en el sistema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ancela el pago en efectiv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 notifica que el pago ha sido realizad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actualiza la aplicación.</w:t>
            </w:r>
          </w:p>
          <w:p w:rsidR="00515281" w:rsidRDefault="0053018A" w:rsidP="009647DF">
            <w:pPr>
              <w:widowControl w:val="0"/>
              <w:numPr>
                <w:ilvl w:val="0"/>
                <w:numId w:val="4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que el pago se ha realizado con éxito. </w:t>
            </w:r>
          </w:p>
        </w:tc>
      </w:tr>
    </w:tbl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8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agar </w:t>
            </w:r>
            <w:r w:rsidR="009617A3">
              <w:rPr>
                <w:rFonts w:ascii="Calibri" w:eastAsia="Calibri" w:hAnsi="Calibri" w:cs="Calibri"/>
              </w:rPr>
              <w:t>con sald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  <w:r w:rsidR="009617A3">
              <w:rPr>
                <w:rFonts w:ascii="Calibri" w:eastAsia="Calibri" w:hAnsi="Calibri" w:cs="Calibri"/>
              </w:rPr>
              <w:t>, 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desea pagar </w:t>
            </w:r>
            <w:r w:rsidR="005D7E57">
              <w:rPr>
                <w:rFonts w:ascii="Calibri" w:eastAsia="Calibri" w:hAnsi="Calibri" w:cs="Calibri"/>
              </w:rPr>
              <w:t>con saldo electrónico</w:t>
            </w:r>
            <w:r>
              <w:rPr>
                <w:rFonts w:ascii="Calibri" w:eastAsia="Calibri" w:hAnsi="Calibri" w:cs="Calibri"/>
              </w:rPr>
              <w:t xml:space="preserve"> las compras realizadas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saldo disponibl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escoge la opción pagar </w:t>
            </w:r>
            <w:r w:rsidR="005D7E57">
              <w:rPr>
                <w:rFonts w:ascii="Calibri" w:eastAsia="Calibri" w:hAnsi="Calibri" w:cs="Calibri"/>
              </w:rPr>
              <w:t>con saldo</w:t>
            </w:r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que tiene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notifica que el pago se ha realizado con éxito. 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descuenta el valor pagado del saldo disponible, por la comprar realiz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no posee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compra saldo para poder pagar la compra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tiene saldo disponible para poder realizar la comprar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escoge la opción de pagar </w:t>
            </w:r>
            <w:r w:rsidR="005D7E57">
              <w:rPr>
                <w:rFonts w:ascii="Calibri" w:eastAsia="Calibri" w:hAnsi="Calibri" w:cs="Calibri"/>
              </w:rPr>
              <w:t>con saldo</w:t>
            </w:r>
            <w:r>
              <w:rPr>
                <w:rFonts w:ascii="Calibri" w:eastAsia="Calibri" w:hAnsi="Calibri" w:cs="Calibri"/>
              </w:rPr>
              <w:t>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el saldo disponible.</w:t>
            </w:r>
          </w:p>
          <w:p w:rsidR="00515281" w:rsidRDefault="0053018A" w:rsidP="009647DF">
            <w:pPr>
              <w:widowControl w:val="0"/>
              <w:numPr>
                <w:ilvl w:val="0"/>
                <w:numId w:val="3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aprueba el pago por app y notifica al usuario que el pago se realizó con éxito.</w:t>
            </w: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19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ular pedid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9617A3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anular el pedi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 w:rsidP="009647DF">
            <w:pPr>
              <w:widowControl w:val="0"/>
              <w:numPr>
                <w:ilvl w:val="0"/>
                <w:numId w:val="3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ha esperado más del tiempo establecid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indica que el pedid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registra la acción antes mencionada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anular pedido.</w:t>
            </w:r>
          </w:p>
          <w:p w:rsidR="00515281" w:rsidRDefault="0053018A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que el pedido ha sido anul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l vendedor que el pedido ha sido anulad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p w:rsidR="00515281" w:rsidRDefault="00515281">
      <w:pPr>
        <w:spacing w:before="120" w:line="288" w:lineRule="auto"/>
        <w:contextualSpacing w:val="0"/>
        <w:rPr>
          <w:rFonts w:ascii="Calibri" w:eastAsia="Calibri" w:hAnsi="Calibri" w:cs="Calibri"/>
          <w:color w:val="695D46"/>
        </w:rPr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515281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0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entrega a tiempo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9617A3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desea indicar si el producto fue entregado a tiempo o no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un pedido pendiente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que el producto fue entregado a tiemp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elige la opción Historial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indicar si el producto fue entregado a tiempo o n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de producto fue entregado a tiempo.</w:t>
            </w:r>
          </w:p>
          <w:p w:rsidR="00515281" w:rsidRDefault="0053018A" w:rsidP="009647DF">
            <w:pPr>
              <w:widowControl w:val="0"/>
              <w:numPr>
                <w:ilvl w:val="0"/>
                <w:numId w:val="4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guarda la información acerca del producto. </w:t>
            </w:r>
          </w:p>
          <w:p w:rsidR="00515281" w:rsidRDefault="0053018A">
            <w:pPr>
              <w:widowControl w:val="0"/>
              <w:numPr>
                <w:ilvl w:val="0"/>
                <w:numId w:val="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car que el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 opción de indicar si el producto fue entregado a tiempo o n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selecciona la opción de producto no fue entregado a tiempo.</w:t>
            </w:r>
          </w:p>
          <w:p w:rsidR="00515281" w:rsidRDefault="0053018A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guarda la opción antes mencionada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queda asignado con las indicaciones realizadas por el comprador.</w:t>
            </w:r>
          </w:p>
        </w:tc>
      </w:tr>
      <w:tr w:rsidR="00515281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3018A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281" w:rsidRDefault="00515281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515281" w:rsidRDefault="00515281">
      <w:pPr>
        <w:spacing w:before="120" w:line="288" w:lineRule="auto"/>
        <w:contextualSpacing w:val="0"/>
      </w:pPr>
    </w:p>
    <w:p w:rsidR="00D64ECA" w:rsidRDefault="00D64ECA">
      <w:pPr>
        <w:spacing w:before="120" w:line="288" w:lineRule="auto"/>
        <w:contextualSpacing w:val="0"/>
      </w:pPr>
    </w:p>
    <w:p w:rsidR="00D64ECA" w:rsidRDefault="00D64ECA" w:rsidP="00D64ECA">
      <w:pPr>
        <w:spacing w:before="120" w:line="288" w:lineRule="auto"/>
        <w:contextualSpacing w:val="0"/>
      </w:pPr>
    </w:p>
    <w:p w:rsidR="001F6603" w:rsidRDefault="001F6603" w:rsidP="00D64ECA">
      <w:pPr>
        <w:spacing w:before="120" w:line="288" w:lineRule="auto"/>
        <w:contextualSpacing w:val="0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1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5F20B9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artículos más buscad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  <w:r w:rsidR="002422DC">
              <w:rPr>
                <w:rFonts w:ascii="Calibri" w:eastAsia="Calibri" w:hAnsi="Calibri" w:cs="Calibri"/>
              </w:rPr>
              <w:t>, Vendedor, Administrador, Usuari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6A4F96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antalla de inicio muestra el listado de los 15 artículos más buscados en forma de tabl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4433" w:rsidRDefault="006E20D0" w:rsidP="00D4753A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0E71CD">
              <w:rPr>
                <w:rFonts w:ascii="Calibri" w:eastAsia="Calibri" w:hAnsi="Calibri" w:cs="Calibri"/>
              </w:rPr>
              <w:t>Usuario registrado</w:t>
            </w:r>
          </w:p>
          <w:p w:rsidR="000E71CD" w:rsidRPr="00E600E4" w:rsidRDefault="000E71CD" w:rsidP="00D4753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E600E4">
              <w:rPr>
                <w:rFonts w:ascii="Calibri" w:eastAsia="Calibri" w:hAnsi="Calibri" w:cs="Calibri"/>
              </w:rPr>
              <w:t xml:space="preserve">El sistema muestra </w:t>
            </w:r>
            <w:r w:rsidR="00775216">
              <w:rPr>
                <w:rFonts w:ascii="Calibri" w:eastAsia="Calibri" w:hAnsi="Calibri" w:cs="Calibri"/>
              </w:rPr>
              <w:t>en la</w:t>
            </w:r>
            <w:r w:rsidRPr="00E600E4">
              <w:rPr>
                <w:rFonts w:ascii="Calibri" w:eastAsia="Calibri" w:hAnsi="Calibri" w:cs="Calibri"/>
              </w:rPr>
              <w:t xml:space="preserve"> pantalla de inicio la lista de los artículos más buscados.</w:t>
            </w:r>
          </w:p>
          <w:p w:rsidR="000E71CD" w:rsidRPr="00E600E4" w:rsidRDefault="000E71CD" w:rsidP="00D4753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E600E4">
              <w:rPr>
                <w:rFonts w:ascii="Calibri" w:eastAsia="Calibri" w:hAnsi="Calibri" w:cs="Calibri"/>
              </w:rPr>
              <w:t>El usuario da clic sobre uno de los artículos.</w:t>
            </w:r>
          </w:p>
          <w:p w:rsidR="000E71CD" w:rsidRDefault="000E71CD" w:rsidP="00D4753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E600E4">
              <w:rPr>
                <w:rFonts w:ascii="Calibri" w:eastAsia="Calibri" w:hAnsi="Calibri" w:cs="Calibri"/>
              </w:rPr>
              <w:t>El sistema verifica automáticamente si el usuario se encuentra registrado.</w:t>
            </w:r>
          </w:p>
          <w:p w:rsidR="00256F0E" w:rsidRPr="00E600E4" w:rsidRDefault="00256F0E" w:rsidP="00D4753A">
            <w:pPr>
              <w:pStyle w:val="Prrafodelista"/>
              <w:widowControl w:val="0"/>
              <w:numPr>
                <w:ilvl w:val="0"/>
                <w:numId w:val="5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mostrará la ventana de consulta del producto </w:t>
            </w:r>
            <w:r w:rsidR="00BD73D2">
              <w:rPr>
                <w:rFonts w:ascii="Calibri" w:eastAsia="Calibri" w:hAnsi="Calibri" w:cs="Calibri"/>
              </w:rPr>
              <w:t>y el botón para comprar.</w:t>
            </w:r>
          </w:p>
          <w:p w:rsidR="000E71CD" w:rsidRDefault="000E71CD" w:rsidP="00D4753A">
            <w:pPr>
              <w:pStyle w:val="Prrafodelista"/>
              <w:widowControl w:val="0"/>
              <w:numPr>
                <w:ilvl w:val="0"/>
                <w:numId w:val="5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ario no registrado</w:t>
            </w:r>
          </w:p>
          <w:p w:rsidR="00BD73D2" w:rsidRPr="00810CED" w:rsidRDefault="00775216" w:rsidP="00D4753A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10CED">
              <w:rPr>
                <w:rFonts w:ascii="Calibri" w:eastAsia="Calibri" w:hAnsi="Calibri" w:cs="Calibri"/>
              </w:rPr>
              <w:t xml:space="preserve">El sistema muestra por pantalla la lista de </w:t>
            </w:r>
            <w:r w:rsidR="00887834" w:rsidRPr="00810CED">
              <w:rPr>
                <w:rFonts w:ascii="Calibri" w:eastAsia="Calibri" w:hAnsi="Calibri" w:cs="Calibri"/>
              </w:rPr>
              <w:t xml:space="preserve">los artículos más buscados. </w:t>
            </w:r>
          </w:p>
          <w:p w:rsidR="00887834" w:rsidRPr="00810CED" w:rsidRDefault="00887834" w:rsidP="00D4753A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10CED">
              <w:rPr>
                <w:rFonts w:ascii="Calibri" w:eastAsia="Calibri" w:hAnsi="Calibri" w:cs="Calibri"/>
              </w:rPr>
              <w:t>El usuario da clic sobre uno de los artículos</w:t>
            </w:r>
            <w:r w:rsidR="001E0D32" w:rsidRPr="00810CED">
              <w:rPr>
                <w:rFonts w:ascii="Calibri" w:eastAsia="Calibri" w:hAnsi="Calibri" w:cs="Calibri"/>
              </w:rPr>
              <w:t>.</w:t>
            </w:r>
          </w:p>
          <w:p w:rsidR="001E0D32" w:rsidRPr="00810CED" w:rsidRDefault="001E0D32" w:rsidP="00D4753A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10CED">
              <w:rPr>
                <w:rFonts w:ascii="Calibri" w:eastAsia="Calibri" w:hAnsi="Calibri" w:cs="Calibri"/>
              </w:rPr>
              <w:t>El sistema verifica automáticamente si el usuario no está registrado.</w:t>
            </w:r>
          </w:p>
          <w:p w:rsidR="001E0D32" w:rsidRPr="00810CED" w:rsidRDefault="00810CED" w:rsidP="00D4753A">
            <w:pPr>
              <w:pStyle w:val="Prrafodelista"/>
              <w:widowControl w:val="0"/>
              <w:numPr>
                <w:ilvl w:val="0"/>
                <w:numId w:val="5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810CED">
              <w:rPr>
                <w:rFonts w:ascii="Calibri" w:eastAsia="Calibri" w:hAnsi="Calibri" w:cs="Calibri"/>
              </w:rPr>
              <w:t xml:space="preserve">El sistema mostrará la pantalla de inicio de sesión. </w:t>
            </w:r>
          </w:p>
          <w:p w:rsidR="00E600E4" w:rsidRPr="00256F0E" w:rsidRDefault="00E600E4" w:rsidP="00256F0E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0E1D79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 es un usuario registrado podrá comprar el producto, caso contrario </w:t>
            </w:r>
            <w:r w:rsidR="00E126D6">
              <w:rPr>
                <w:rFonts w:ascii="Calibri" w:eastAsia="Calibri" w:hAnsi="Calibri" w:cs="Calibri"/>
              </w:rPr>
              <w:t xml:space="preserve">podrá acceder al sistema. 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EB10D8" w:rsidRDefault="00EB10D8"/>
    <w:p w:rsidR="00EB10D8" w:rsidRDefault="00EB10D8"/>
    <w:p w:rsidR="00EB10D8" w:rsidRDefault="00EB10D8"/>
    <w:p w:rsidR="00EB10D8" w:rsidRDefault="00EB10D8"/>
    <w:p w:rsidR="00EB10D8" w:rsidRDefault="00EB10D8"/>
    <w:p w:rsidR="00EB10D8" w:rsidRDefault="00EB10D8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2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5A3E4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pedid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3A5EB2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omprador o vendedor desea revisar el listado de los pedidos pendientes</w:t>
            </w:r>
            <w:r w:rsidR="000E68B5">
              <w:rPr>
                <w:rFonts w:ascii="Calibri" w:eastAsia="Calibri" w:hAnsi="Calibri" w:cs="Calibri"/>
              </w:rPr>
              <w:t xml:space="preserve">, visualizar el historial, calificar el producto </w:t>
            </w:r>
            <w:r w:rsidR="007476CA">
              <w:rPr>
                <w:rFonts w:ascii="Calibri" w:eastAsia="Calibri" w:hAnsi="Calibri" w:cs="Calibri"/>
              </w:rPr>
              <w:t>y el vendedor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0E68B5">
              <w:rPr>
                <w:rFonts w:ascii="Calibri" w:eastAsia="Calibri" w:hAnsi="Calibri" w:cs="Calibri"/>
              </w:rPr>
              <w:t xml:space="preserve"> o vende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DC3BE8" w:rsidRDefault="001F6603" w:rsidP="00D4753A">
            <w:pPr>
              <w:pStyle w:val="Prrafodelista"/>
              <w:widowControl w:val="0"/>
              <w:numPr>
                <w:ilvl w:val="0"/>
                <w:numId w:val="5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C3BE8">
              <w:rPr>
                <w:rFonts w:ascii="Calibri" w:eastAsia="Calibri" w:hAnsi="Calibri" w:cs="Calibri"/>
              </w:rPr>
              <w:t xml:space="preserve">El comprador </w:t>
            </w:r>
            <w:r w:rsidR="00F565A0">
              <w:rPr>
                <w:rFonts w:ascii="Calibri" w:eastAsia="Calibri" w:hAnsi="Calibri" w:cs="Calibri"/>
              </w:rPr>
              <w:t xml:space="preserve">o vendedor </w:t>
            </w:r>
            <w:r w:rsidRPr="00DC3BE8">
              <w:rPr>
                <w:rFonts w:ascii="Calibri" w:eastAsia="Calibri" w:hAnsi="Calibri" w:cs="Calibri"/>
              </w:rPr>
              <w:t xml:space="preserve">elige la opción </w:t>
            </w:r>
            <w:r w:rsidR="00451234">
              <w:rPr>
                <w:rFonts w:ascii="Calibri" w:eastAsia="Calibri" w:hAnsi="Calibri" w:cs="Calibri"/>
              </w:rPr>
              <w:t>Mis pedidos</w:t>
            </w:r>
            <w:r w:rsidRPr="00DC3BE8"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D4753A">
            <w:pPr>
              <w:widowControl w:val="0"/>
              <w:numPr>
                <w:ilvl w:val="0"/>
                <w:numId w:val="5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</w:t>
            </w:r>
            <w:r w:rsidR="00451234">
              <w:rPr>
                <w:rFonts w:ascii="Calibri" w:eastAsia="Calibri" w:hAnsi="Calibri" w:cs="Calibri"/>
              </w:rPr>
              <w:t>s opciones Compras pendientes e Historial.</w:t>
            </w:r>
          </w:p>
          <w:p w:rsidR="001F6603" w:rsidRDefault="001F6603" w:rsidP="00D4753A">
            <w:pPr>
              <w:widowControl w:val="0"/>
              <w:numPr>
                <w:ilvl w:val="0"/>
                <w:numId w:val="5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selecciona la opción de </w:t>
            </w:r>
            <w:r w:rsidR="001D3820">
              <w:rPr>
                <w:rFonts w:ascii="Calibri" w:eastAsia="Calibri" w:hAnsi="Calibri" w:cs="Calibri"/>
              </w:rPr>
              <w:t>Compras pendientes.</w:t>
            </w:r>
          </w:p>
          <w:p w:rsidR="001D3820" w:rsidRDefault="001D3820" w:rsidP="00D4753A">
            <w:pPr>
              <w:widowControl w:val="0"/>
              <w:numPr>
                <w:ilvl w:val="0"/>
                <w:numId w:val="5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le muestra el listado de los pedidos pendientes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1C1E8B" w:rsidRDefault="001C1E8B"/>
    <w:p w:rsidR="00A33C76" w:rsidRDefault="00A33C76"/>
    <w:p w:rsidR="00A33C76" w:rsidRDefault="00A33C76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1D3820" w:rsidRDefault="001D3820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3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D382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r Product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D382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</w:t>
            </w:r>
            <w:r w:rsidR="004C2926">
              <w:rPr>
                <w:rFonts w:ascii="Calibri" w:eastAsia="Calibri" w:hAnsi="Calibri" w:cs="Calibri"/>
              </w:rPr>
              <w:t xml:space="preserve">o vendedor desea comprar un producto. 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4C2926">
              <w:rPr>
                <w:rFonts w:ascii="Calibri" w:eastAsia="Calibri" w:hAnsi="Calibri" w:cs="Calibri"/>
              </w:rPr>
              <w:t xml:space="preserve"> o vende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0D7B1D" w:rsidRDefault="00742A02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0D7B1D">
              <w:rPr>
                <w:rFonts w:ascii="Calibri" w:eastAsia="Calibri" w:hAnsi="Calibri" w:cs="Calibri"/>
              </w:rPr>
              <w:t xml:space="preserve">El usuario </w:t>
            </w:r>
            <w:r w:rsidR="009E7E3B" w:rsidRPr="000D7B1D">
              <w:rPr>
                <w:rFonts w:ascii="Calibri" w:eastAsia="Calibri" w:hAnsi="Calibri" w:cs="Calibri"/>
              </w:rPr>
              <w:t>puede pagar el producto de dos maneras diferentes.</w:t>
            </w:r>
          </w:p>
          <w:p w:rsidR="009E7E3B" w:rsidRDefault="009E7E3B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0D7B1D">
              <w:rPr>
                <w:rFonts w:ascii="Calibri" w:eastAsia="Calibri" w:hAnsi="Calibri" w:cs="Calibri"/>
              </w:rPr>
              <w:t xml:space="preserve">El sistema le muestra pagar en efectivo o con saldo electrónico. </w:t>
            </w:r>
          </w:p>
          <w:p w:rsidR="00CB6431" w:rsidRDefault="00717243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be elegir una sola forma de pago.</w:t>
            </w:r>
          </w:p>
          <w:p w:rsidR="00315C8B" w:rsidRDefault="00FE4CFF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notifica automáticamente al vendedor dicha compra.</w:t>
            </w:r>
          </w:p>
          <w:p w:rsidR="00FE4CFF" w:rsidRPr="000D7B1D" w:rsidRDefault="00FE4CFF" w:rsidP="00D4753A">
            <w:pPr>
              <w:pStyle w:val="Prrafodelista"/>
              <w:widowControl w:val="0"/>
              <w:numPr>
                <w:ilvl w:val="0"/>
                <w:numId w:val="5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realiza la entrega correspondiente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7F34C1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compra queda registrada dentro del Historial del </w:t>
            </w:r>
            <w:r w:rsidR="00FE4CFF">
              <w:rPr>
                <w:rFonts w:ascii="Calibri" w:eastAsia="Calibri" w:hAnsi="Calibri" w:cs="Calibri"/>
              </w:rPr>
              <w:t>comprador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A33C76" w:rsidRDefault="00A33C76"/>
    <w:p w:rsidR="00A33C76" w:rsidRDefault="00A33C76"/>
    <w:p w:rsidR="00E520A1" w:rsidRDefault="00E520A1"/>
    <w:p w:rsidR="00FE4CFF" w:rsidRDefault="00FE4CFF"/>
    <w:p w:rsidR="00FE4CFF" w:rsidRDefault="00FE4CFF"/>
    <w:p w:rsidR="00FE4CFF" w:rsidRDefault="00FE4CFF"/>
    <w:p w:rsidR="00FE4CFF" w:rsidRDefault="00FE4CFF"/>
    <w:p w:rsidR="00FE4CFF" w:rsidRDefault="00FE4CFF"/>
    <w:p w:rsidR="00FE4CFF" w:rsidRDefault="00FE4CFF"/>
    <w:p w:rsidR="00E520A1" w:rsidRDefault="00E520A1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4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4B68BE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car Product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  <w:r w:rsidR="004B68BE">
              <w:rPr>
                <w:rFonts w:ascii="Calibri" w:eastAsia="Calibri" w:hAnsi="Calibri" w:cs="Calibri"/>
              </w:rPr>
              <w:t>, Vendedor, Administ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FE4CFF">
              <w:rPr>
                <w:rFonts w:ascii="Calibri" w:eastAsia="Calibri" w:hAnsi="Calibri" w:cs="Calibri"/>
              </w:rPr>
              <w:t>usuario desea buscar un producto</w:t>
            </w:r>
            <w:r w:rsidR="00F15624">
              <w:rPr>
                <w:rFonts w:ascii="Calibri" w:eastAsia="Calibri" w:hAnsi="Calibri" w:cs="Calibri"/>
              </w:rPr>
              <w:t>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F15624">
              <w:rPr>
                <w:rFonts w:ascii="Calibri" w:eastAsia="Calibri" w:hAnsi="Calibri" w:cs="Calibri"/>
              </w:rPr>
              <w:t>, vendedor, administra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4B549D" w:rsidRDefault="001112C6" w:rsidP="00D4753A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B549D">
              <w:rPr>
                <w:rFonts w:ascii="Calibri" w:eastAsia="Calibri" w:hAnsi="Calibri" w:cs="Calibri"/>
              </w:rPr>
              <w:t>Búsqueda sencilla</w:t>
            </w:r>
          </w:p>
          <w:p w:rsidR="001F6603" w:rsidRDefault="001F6603" w:rsidP="00D4753A">
            <w:pPr>
              <w:widowControl w:val="0"/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D43826">
              <w:rPr>
                <w:rFonts w:ascii="Calibri" w:eastAsia="Calibri" w:hAnsi="Calibri" w:cs="Calibri"/>
              </w:rPr>
              <w:t>usuario ingresa la búsqueda en la caja de texto.</w:t>
            </w:r>
          </w:p>
          <w:p w:rsidR="001F6603" w:rsidRDefault="001F6603" w:rsidP="00D4753A">
            <w:pPr>
              <w:widowControl w:val="0"/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</w:t>
            </w:r>
            <w:r w:rsidR="00D43826">
              <w:rPr>
                <w:rFonts w:ascii="Calibri" w:eastAsia="Calibri" w:hAnsi="Calibri" w:cs="Calibri"/>
              </w:rPr>
              <w:t>buscará el texto ingresado por el usuario</w:t>
            </w:r>
            <w:r w:rsidR="003927D2">
              <w:rPr>
                <w:rFonts w:ascii="Calibri" w:eastAsia="Calibri" w:hAnsi="Calibri" w:cs="Calibri"/>
              </w:rPr>
              <w:t xml:space="preserve"> sin diferenciar mayúsculas ni minúsculas. </w:t>
            </w:r>
          </w:p>
          <w:p w:rsidR="003927D2" w:rsidRDefault="001F6603" w:rsidP="00D4753A">
            <w:pPr>
              <w:widowControl w:val="0"/>
              <w:numPr>
                <w:ilvl w:val="0"/>
                <w:numId w:val="5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4B549D">
              <w:rPr>
                <w:rFonts w:ascii="Calibri" w:eastAsia="Calibri" w:hAnsi="Calibri" w:cs="Calibri"/>
              </w:rPr>
              <w:t>sistema mostrará la búsqueda solicitada.</w:t>
            </w:r>
          </w:p>
          <w:p w:rsidR="001F6603" w:rsidRPr="003927D2" w:rsidRDefault="001112C6" w:rsidP="00D4753A">
            <w:pPr>
              <w:pStyle w:val="Prrafodelista"/>
              <w:widowControl w:val="0"/>
              <w:numPr>
                <w:ilvl w:val="0"/>
                <w:numId w:val="59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3927D2">
              <w:rPr>
                <w:rFonts w:ascii="Calibri" w:eastAsia="Calibri" w:hAnsi="Calibri" w:cs="Calibri"/>
              </w:rPr>
              <w:t>Búsqueda Avanzada</w:t>
            </w:r>
          </w:p>
          <w:p w:rsidR="001F6603" w:rsidRDefault="001F6603" w:rsidP="00B25A74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CF7880">
              <w:rPr>
                <w:rFonts w:ascii="Calibri" w:eastAsia="Calibri" w:hAnsi="Calibri" w:cs="Calibri"/>
              </w:rPr>
              <w:t>usuario realiza la búsqueda por filtros.</w:t>
            </w:r>
          </w:p>
          <w:p w:rsidR="001F6603" w:rsidRDefault="001F6603" w:rsidP="00B25A74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CF7880">
              <w:rPr>
                <w:rFonts w:ascii="Calibri" w:eastAsia="Calibri" w:hAnsi="Calibri" w:cs="Calibri"/>
              </w:rPr>
              <w:t>sistema verificará la información.</w:t>
            </w:r>
          </w:p>
          <w:p w:rsidR="001F6603" w:rsidRDefault="001F6603" w:rsidP="00B25A74">
            <w:pPr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E75CDE">
              <w:rPr>
                <w:rFonts w:ascii="Calibri" w:eastAsia="Calibri" w:hAnsi="Calibri" w:cs="Calibri"/>
              </w:rPr>
              <w:t>sistema muestra la búsqueda solicitad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6C56E2">
              <w:rPr>
                <w:rFonts w:ascii="Calibri" w:eastAsia="Calibri" w:hAnsi="Calibri" w:cs="Calibri"/>
              </w:rPr>
              <w:t>sistema mostr</w:t>
            </w:r>
            <w:r w:rsidR="001112C6">
              <w:rPr>
                <w:rFonts w:ascii="Calibri" w:eastAsia="Calibri" w:hAnsi="Calibri" w:cs="Calibri"/>
              </w:rPr>
              <w:t>ará la búsqueda solicitad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383E79" w:rsidP="00D4753A">
            <w:pPr>
              <w:pStyle w:val="Prrafodelista"/>
              <w:widowControl w:val="0"/>
              <w:numPr>
                <w:ilvl w:val="0"/>
                <w:numId w:val="60"/>
              </w:numPr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 w:rsidRPr="00383E79">
              <w:rPr>
                <w:rFonts w:ascii="Calibri" w:eastAsia="Calibri" w:hAnsi="Calibri" w:cs="Calibri"/>
              </w:rPr>
              <w:t>No ha iniciado sesión</w:t>
            </w:r>
          </w:p>
          <w:p w:rsidR="009A6F02" w:rsidRDefault="009A6F02" w:rsidP="00D4753A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icia sesión.</w:t>
            </w:r>
          </w:p>
          <w:p w:rsidR="009A6F02" w:rsidRDefault="009A6F02" w:rsidP="00D4753A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erifica los datos ingresados y permite el acceso.</w:t>
            </w:r>
          </w:p>
          <w:p w:rsidR="009A6F02" w:rsidRPr="009A6F02" w:rsidRDefault="009A6F02" w:rsidP="00D4753A">
            <w:pPr>
              <w:pStyle w:val="Prrafodelista"/>
              <w:widowControl w:val="0"/>
              <w:numPr>
                <w:ilvl w:val="0"/>
                <w:numId w:val="61"/>
              </w:numPr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le muestra </w:t>
            </w:r>
            <w:r w:rsidR="00000B15">
              <w:rPr>
                <w:rFonts w:ascii="Calibri" w:eastAsia="Calibri" w:hAnsi="Calibri" w:cs="Calibri"/>
              </w:rPr>
              <w:t>las opciones de búsquedas.</w:t>
            </w:r>
          </w:p>
        </w:tc>
      </w:tr>
    </w:tbl>
    <w:p w:rsidR="006B0BB7" w:rsidRDefault="006B0BB7"/>
    <w:p w:rsidR="00A33C76" w:rsidRDefault="00A33C76"/>
    <w:p w:rsidR="00A33C76" w:rsidRDefault="00A33C76"/>
    <w:p w:rsidR="00A33C76" w:rsidRDefault="00A33C76"/>
    <w:p w:rsidR="00E75CDE" w:rsidRDefault="00E75CDE"/>
    <w:p w:rsidR="00E75CDE" w:rsidRDefault="00E75CDE"/>
    <w:p w:rsidR="00E75CDE" w:rsidRDefault="00E75CDE"/>
    <w:p w:rsidR="00E75CDE" w:rsidRDefault="00E75CDE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5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4B68BE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 nuevos artícul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000B15">
              <w:rPr>
                <w:rFonts w:ascii="Calibri" w:eastAsia="Calibri" w:hAnsi="Calibri" w:cs="Calibri"/>
              </w:rPr>
              <w:t xml:space="preserve">usuario </w:t>
            </w:r>
            <w:r w:rsidR="007C18A9">
              <w:rPr>
                <w:rFonts w:ascii="Calibri" w:eastAsia="Calibri" w:hAnsi="Calibri" w:cs="Calibri"/>
              </w:rPr>
              <w:t>desea conocer los nuevos artículos ingresados a la plataform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7C18A9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 usuario</w:t>
            </w:r>
            <w:r w:rsidR="000D576F">
              <w:rPr>
                <w:rFonts w:ascii="Calibri" w:eastAsia="Calibri" w:hAnsi="Calibri" w:cs="Calibri"/>
              </w:rPr>
              <w:t xml:space="preserve"> no registrad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7D0401" w:rsidRDefault="000D576F" w:rsidP="00D4753A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7D0401">
              <w:rPr>
                <w:rFonts w:ascii="Calibri" w:eastAsia="Calibri" w:hAnsi="Calibri" w:cs="Calibri"/>
              </w:rPr>
              <w:t>El sistema muestra en la pantalla de inicio los nuevos artículos.</w:t>
            </w:r>
          </w:p>
          <w:p w:rsidR="000D576F" w:rsidRDefault="000D576F" w:rsidP="00D4753A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7D0401">
              <w:rPr>
                <w:rFonts w:ascii="Calibri" w:eastAsia="Calibri" w:hAnsi="Calibri" w:cs="Calibri"/>
              </w:rPr>
              <w:t>El usuario escogerá los artículos deseados.</w:t>
            </w:r>
          </w:p>
          <w:p w:rsidR="00D82DF1" w:rsidRPr="007D0401" w:rsidRDefault="00D82DF1" w:rsidP="00D4753A">
            <w:pPr>
              <w:pStyle w:val="Prrafodelista"/>
              <w:widowControl w:val="0"/>
              <w:numPr>
                <w:ilvl w:val="0"/>
                <w:numId w:val="6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le muestra la descripción y el precio del product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 w:rsidR="007D0401">
              <w:rPr>
                <w:rFonts w:ascii="Calibri" w:eastAsia="Calibri" w:hAnsi="Calibri" w:cs="Calibri"/>
              </w:rPr>
              <w:t xml:space="preserve"> sistema mostrará la información de los artículos seleccion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A33C76" w:rsidRDefault="00A33C76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7D0401" w:rsidRDefault="007D0401"/>
    <w:p w:rsidR="00A33C76" w:rsidRDefault="00A33C76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6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4B68BE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venta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7D0401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1F1809">
              <w:rPr>
                <w:rFonts w:ascii="Calibri" w:eastAsia="Calibri" w:hAnsi="Calibri" w:cs="Calibri"/>
              </w:rPr>
              <w:t xml:space="preserve">vendedor desea </w:t>
            </w:r>
            <w:r w:rsidR="00BF16F3">
              <w:rPr>
                <w:rFonts w:ascii="Calibri" w:eastAsia="Calibri" w:hAnsi="Calibri" w:cs="Calibri"/>
              </w:rPr>
              <w:t>conocer sobre las ventas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ar registrado como </w:t>
            </w:r>
            <w:r w:rsidR="00BF16F3">
              <w:rPr>
                <w:rFonts w:ascii="Calibri" w:eastAsia="Calibri" w:hAnsi="Calibri" w:cs="Calibri"/>
              </w:rPr>
              <w:t>vende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1ED" w:rsidRDefault="00F93165" w:rsidP="00D4753A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807FF">
              <w:rPr>
                <w:rFonts w:ascii="Calibri" w:eastAsia="Calibri" w:hAnsi="Calibri" w:cs="Calibri"/>
              </w:rPr>
              <w:t>El sistema</w:t>
            </w:r>
            <w:r w:rsidR="003D1B09" w:rsidRPr="00D807FF">
              <w:rPr>
                <w:rFonts w:ascii="Calibri" w:eastAsia="Calibri" w:hAnsi="Calibri" w:cs="Calibri"/>
              </w:rPr>
              <w:t xml:space="preserve"> </w:t>
            </w:r>
            <w:r w:rsidR="002E7C9C" w:rsidRPr="00D807FF">
              <w:rPr>
                <w:rFonts w:ascii="Calibri" w:eastAsia="Calibri" w:hAnsi="Calibri" w:cs="Calibri"/>
              </w:rPr>
              <w:t>muestra el listado de las ventas</w:t>
            </w:r>
            <w:r w:rsidR="00F4191B" w:rsidRPr="00D807FF">
              <w:rPr>
                <w:rFonts w:ascii="Calibri" w:eastAsia="Calibri" w:hAnsi="Calibri" w:cs="Calibri"/>
              </w:rPr>
              <w:t xml:space="preserve">, </w:t>
            </w:r>
            <w:r w:rsidR="00784F81">
              <w:rPr>
                <w:rFonts w:ascii="Calibri" w:eastAsia="Calibri" w:hAnsi="Calibri" w:cs="Calibri"/>
              </w:rPr>
              <w:t>se puede elegir entre las pendientes, anuladas y exitosas.</w:t>
            </w:r>
          </w:p>
          <w:p w:rsidR="00132AC9" w:rsidRPr="00E92CF4" w:rsidRDefault="00AF01E3" w:rsidP="00D4753A">
            <w:pPr>
              <w:pStyle w:val="Prrafodelista"/>
              <w:widowControl w:val="0"/>
              <w:numPr>
                <w:ilvl w:val="0"/>
                <w:numId w:val="63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vendedor </w:t>
            </w:r>
            <w:r w:rsidR="00973EDB">
              <w:rPr>
                <w:rFonts w:ascii="Calibri" w:eastAsia="Calibri" w:hAnsi="Calibri" w:cs="Calibri"/>
              </w:rPr>
              <w:t>puede anular una venta o incluso ver en un mapa, donde debe realizar a entrega de dicho artícul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producto queda asignado con las indicaciones realizadas por el comprador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5321ED" w:rsidRDefault="005321ED"/>
    <w:p w:rsidR="00A33C76" w:rsidRDefault="00A33C76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84234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a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F72604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desea pagar por un product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</w:t>
            </w:r>
            <w:r w:rsidR="00F72604">
              <w:rPr>
                <w:rFonts w:ascii="Calibri" w:eastAsia="Calibri" w:hAnsi="Calibri" w:cs="Calibri"/>
              </w:rPr>
              <w:t xml:space="preserve"> o vende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685D29" w:rsidRDefault="00685D29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ner saldo disponible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5D5B" w:rsidRDefault="00005D5B" w:rsidP="00005D5B">
            <w:pPr>
              <w:pStyle w:val="Prrafodelista"/>
              <w:widowControl w:val="0"/>
              <w:numPr>
                <w:ilvl w:val="1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o con saldo</w:t>
            </w:r>
          </w:p>
          <w:p w:rsidR="00874BA4" w:rsidRPr="00606650" w:rsidRDefault="00874BA4" w:rsidP="00D4753A">
            <w:pPr>
              <w:pStyle w:val="Prrafodelista"/>
              <w:widowControl w:val="0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606650">
              <w:rPr>
                <w:rFonts w:ascii="Calibri" w:eastAsia="Calibri" w:hAnsi="Calibri" w:cs="Calibri"/>
              </w:rPr>
              <w:t>El sistema muestra las opciones de pago.</w:t>
            </w:r>
          </w:p>
          <w:p w:rsidR="00606650" w:rsidRPr="00606650" w:rsidRDefault="00005D5B" w:rsidP="00D4753A">
            <w:pPr>
              <w:pStyle w:val="Prrafodelista"/>
              <w:widowControl w:val="0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606650">
              <w:rPr>
                <w:rFonts w:ascii="Calibri" w:eastAsia="Calibri" w:hAnsi="Calibri" w:cs="Calibri"/>
              </w:rPr>
              <w:t xml:space="preserve">El usuario </w:t>
            </w:r>
            <w:r w:rsidR="00685D29" w:rsidRPr="00606650">
              <w:rPr>
                <w:rFonts w:ascii="Calibri" w:eastAsia="Calibri" w:hAnsi="Calibri" w:cs="Calibri"/>
              </w:rPr>
              <w:t>paga con saldo electrónico.</w:t>
            </w:r>
          </w:p>
          <w:p w:rsidR="00874BA4" w:rsidRDefault="00874BA4" w:rsidP="00D4753A">
            <w:pPr>
              <w:pStyle w:val="Prrafodelista"/>
              <w:widowControl w:val="0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606650">
              <w:rPr>
                <w:rFonts w:ascii="Calibri" w:eastAsia="Calibri" w:hAnsi="Calibri" w:cs="Calibri"/>
              </w:rPr>
              <w:t>El sistema descuenta del saldo total el valor de la compra.</w:t>
            </w:r>
          </w:p>
          <w:p w:rsidR="004C5DD1" w:rsidRDefault="00606650" w:rsidP="00D4753A">
            <w:pPr>
              <w:pStyle w:val="Prrafodelista"/>
              <w:widowControl w:val="0"/>
              <w:numPr>
                <w:ilvl w:val="0"/>
                <w:numId w:val="64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usuario </w:t>
            </w:r>
            <w:r w:rsidR="004C5DD1">
              <w:rPr>
                <w:rFonts w:ascii="Calibri" w:eastAsia="Calibri" w:hAnsi="Calibri" w:cs="Calibri"/>
              </w:rPr>
              <w:t>recibe un mensaje en su celular de la compra realizada.</w:t>
            </w:r>
          </w:p>
          <w:p w:rsidR="004C5DD1" w:rsidRDefault="004C5DD1" w:rsidP="004C5DD1">
            <w:pPr>
              <w:pStyle w:val="Prrafodelista"/>
              <w:widowControl w:val="0"/>
              <w:numPr>
                <w:ilvl w:val="1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o efectivo</w:t>
            </w:r>
          </w:p>
          <w:p w:rsidR="0010376A" w:rsidRDefault="0010376A" w:rsidP="004C5DD1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las opciones de pago.</w:t>
            </w:r>
          </w:p>
          <w:p w:rsidR="0010376A" w:rsidRDefault="0010376A" w:rsidP="004C5DD1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escoge efectivo.</w:t>
            </w:r>
          </w:p>
          <w:p w:rsidR="00606650" w:rsidRPr="004C5DD1" w:rsidRDefault="0010376A" w:rsidP="004C5DD1">
            <w:pPr>
              <w:pStyle w:val="Prrafodelista"/>
              <w:widowControl w:val="0"/>
              <w:numPr>
                <w:ilvl w:val="0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que la compra se ha realizado con éxito.</w:t>
            </w:r>
            <w:r w:rsidR="004C5DD1" w:rsidRPr="004C5DD1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10376A">
              <w:rPr>
                <w:rFonts w:ascii="Calibri" w:eastAsia="Calibri" w:hAnsi="Calibri" w:cs="Calibri"/>
              </w:rPr>
              <w:t xml:space="preserve">saldo disponible disminuye por la compra, el usuario </w:t>
            </w:r>
            <w:r w:rsidR="009D4592">
              <w:rPr>
                <w:rFonts w:ascii="Calibri" w:eastAsia="Calibri" w:hAnsi="Calibri" w:cs="Calibri"/>
              </w:rPr>
              <w:t>puede recargar mediante una App de celular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6B0BB7" w:rsidRDefault="006B0BB7"/>
    <w:p w:rsidR="00A33C76" w:rsidRDefault="00A33C76"/>
    <w:p w:rsidR="00A33C76" w:rsidRDefault="00A33C76"/>
    <w:p w:rsidR="009D4592" w:rsidRDefault="009D4592"/>
    <w:p w:rsidR="009D4592" w:rsidRDefault="009D4592"/>
    <w:p w:rsidR="009D4592" w:rsidRDefault="009D4592"/>
    <w:p w:rsidR="009D4592" w:rsidRDefault="009D4592"/>
    <w:p w:rsidR="009D4592" w:rsidRDefault="009D4592"/>
    <w:p w:rsidR="00A33C76" w:rsidRDefault="00A33C76"/>
    <w:p w:rsidR="00A33C76" w:rsidRDefault="00A33C76"/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1F6603" w:rsidTr="00B25A74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</w:t>
            </w:r>
            <w:r w:rsidR="00A33C76">
              <w:rPr>
                <w:rFonts w:ascii="Calibri" w:eastAsia="Calibri" w:hAnsi="Calibri" w:cs="Calibri"/>
              </w:rPr>
              <w:t>8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842340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usuarios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9D4592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9D4592">
              <w:rPr>
                <w:rFonts w:ascii="Calibri" w:eastAsia="Calibri" w:hAnsi="Calibri" w:cs="Calibri"/>
              </w:rPr>
              <w:t xml:space="preserve">administrador desea </w:t>
            </w:r>
            <w:r w:rsidR="00EB3C8E">
              <w:rPr>
                <w:rFonts w:ascii="Calibri" w:eastAsia="Calibri" w:hAnsi="Calibri" w:cs="Calibri"/>
              </w:rPr>
              <w:t>eliminar, ingresar, modificar un usuario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ar registrado como </w:t>
            </w:r>
            <w:r w:rsidR="00EB3C8E">
              <w:rPr>
                <w:rFonts w:ascii="Calibri" w:eastAsia="Calibri" w:hAnsi="Calibri" w:cs="Calibri"/>
              </w:rPr>
              <w:t>administra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Pr="00B5498E" w:rsidRDefault="00F276D3" w:rsidP="00D4753A">
            <w:pPr>
              <w:pStyle w:val="Prrafodelista"/>
              <w:widowControl w:val="0"/>
              <w:numPr>
                <w:ilvl w:val="0"/>
                <w:numId w:val="6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B5498E">
              <w:rPr>
                <w:rFonts w:ascii="Calibri" w:eastAsia="Calibri" w:hAnsi="Calibri" w:cs="Calibri"/>
              </w:rPr>
              <w:t>El sistema muestra las opciones de ingresar usuario, eliminar usuarios, modificar usuario.</w:t>
            </w:r>
          </w:p>
          <w:p w:rsidR="00F276D3" w:rsidRPr="00B5498E" w:rsidRDefault="00F276D3" w:rsidP="00D4753A">
            <w:pPr>
              <w:pStyle w:val="Prrafodelista"/>
              <w:widowControl w:val="0"/>
              <w:numPr>
                <w:ilvl w:val="0"/>
                <w:numId w:val="65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B5498E">
              <w:rPr>
                <w:rFonts w:ascii="Calibri" w:eastAsia="Calibri" w:hAnsi="Calibri" w:cs="Calibri"/>
              </w:rPr>
              <w:t xml:space="preserve">El administrador escoge la opción deseada. </w:t>
            </w:r>
          </w:p>
          <w:p w:rsidR="00F276D3" w:rsidRDefault="00B5498E" w:rsidP="00084C44">
            <w:pPr>
              <w:pStyle w:val="Prrafodelista"/>
              <w:widowControl w:val="0"/>
              <w:numPr>
                <w:ilvl w:val="1"/>
                <w:numId w:val="12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minar usuarios</w:t>
            </w:r>
          </w:p>
          <w:p w:rsidR="00B5498E" w:rsidRDefault="00B5498E" w:rsidP="00D4753A">
            <w:pPr>
              <w:pStyle w:val="Prrafodelista"/>
              <w:widowControl w:val="0"/>
              <w:numPr>
                <w:ilvl w:val="0"/>
                <w:numId w:val="6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administrador escoge la opción de eliminar usuarios.</w:t>
            </w:r>
          </w:p>
          <w:p w:rsidR="00B5498E" w:rsidRPr="00B5498E" w:rsidRDefault="00B5498E" w:rsidP="00D4753A">
            <w:pPr>
              <w:pStyle w:val="Prrafodelista"/>
              <w:widowControl w:val="0"/>
              <w:numPr>
                <w:ilvl w:val="0"/>
                <w:numId w:val="66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sistema deshabilita ese usuario para ser consultado o buscado por los otros usuarios. 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EB3C8E">
              <w:rPr>
                <w:rFonts w:ascii="Calibri" w:eastAsia="Calibri" w:hAnsi="Calibri" w:cs="Calibri"/>
              </w:rPr>
              <w:t xml:space="preserve">usuario queda </w:t>
            </w:r>
            <w:r w:rsidR="00B456FF">
              <w:rPr>
                <w:rFonts w:ascii="Calibri" w:eastAsia="Calibri" w:hAnsi="Calibri" w:cs="Calibri"/>
              </w:rPr>
              <w:t>ingresado, eliminado o su información modificada.</w:t>
            </w:r>
          </w:p>
        </w:tc>
      </w:tr>
      <w:tr w:rsidR="001F6603" w:rsidTr="00B25A74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603" w:rsidRDefault="001F6603" w:rsidP="00B25A74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1F6603" w:rsidRDefault="001F6603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842340" w:rsidTr="0047678F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29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r productos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712036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</w:t>
            </w:r>
            <w:r w:rsidR="00712036">
              <w:rPr>
                <w:rFonts w:ascii="Calibri" w:eastAsia="Calibri" w:hAnsi="Calibri" w:cs="Calibri"/>
              </w:rPr>
              <w:t xml:space="preserve">administrador desea </w:t>
            </w:r>
            <w:r w:rsidR="00D564DC">
              <w:rPr>
                <w:rFonts w:ascii="Calibri" w:eastAsia="Calibri" w:hAnsi="Calibri" w:cs="Calibri"/>
              </w:rPr>
              <w:t>ingresar un nuevo producto, eliminar o modificar información acerca del producto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ar registrado como </w:t>
            </w:r>
            <w:r w:rsidR="00D564DC">
              <w:rPr>
                <w:rFonts w:ascii="Calibri" w:eastAsia="Calibri" w:hAnsi="Calibri" w:cs="Calibri"/>
              </w:rPr>
              <w:t>administrador</w:t>
            </w:r>
            <w:r>
              <w:rPr>
                <w:rFonts w:ascii="Calibri" w:eastAsia="Calibri" w:hAnsi="Calibri" w:cs="Calibri"/>
              </w:rPr>
              <w:t>.</w:t>
            </w:r>
          </w:p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Pr="00D856E1" w:rsidRDefault="00D564DC" w:rsidP="00D4753A">
            <w:pPr>
              <w:pStyle w:val="Prrafodelista"/>
              <w:widowControl w:val="0"/>
              <w:numPr>
                <w:ilvl w:val="0"/>
                <w:numId w:val="6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856E1">
              <w:rPr>
                <w:rFonts w:ascii="Calibri" w:eastAsia="Calibri" w:hAnsi="Calibri" w:cs="Calibri"/>
              </w:rPr>
              <w:t xml:space="preserve">El sistema muestra </w:t>
            </w:r>
            <w:r w:rsidR="009E7831" w:rsidRPr="00D856E1">
              <w:rPr>
                <w:rFonts w:ascii="Calibri" w:eastAsia="Calibri" w:hAnsi="Calibri" w:cs="Calibri"/>
              </w:rPr>
              <w:t>las opciones</w:t>
            </w:r>
            <w:r w:rsidRPr="00D856E1">
              <w:rPr>
                <w:rFonts w:ascii="Calibri" w:eastAsia="Calibri" w:hAnsi="Calibri" w:cs="Calibri"/>
              </w:rPr>
              <w:t xml:space="preserve"> de </w:t>
            </w:r>
            <w:r w:rsidR="009E7831" w:rsidRPr="00D856E1">
              <w:rPr>
                <w:rFonts w:ascii="Calibri" w:eastAsia="Calibri" w:hAnsi="Calibri" w:cs="Calibri"/>
              </w:rPr>
              <w:t>ingresar,</w:t>
            </w:r>
            <w:r w:rsidRPr="00D856E1">
              <w:rPr>
                <w:rFonts w:ascii="Calibri" w:eastAsia="Calibri" w:hAnsi="Calibri" w:cs="Calibri"/>
              </w:rPr>
              <w:t xml:space="preserve"> elimin</w:t>
            </w:r>
            <w:r w:rsidR="009E7831" w:rsidRPr="00D856E1">
              <w:rPr>
                <w:rFonts w:ascii="Calibri" w:eastAsia="Calibri" w:hAnsi="Calibri" w:cs="Calibri"/>
              </w:rPr>
              <w:t>ar o modificar productos.</w:t>
            </w:r>
          </w:p>
          <w:p w:rsidR="009E7831" w:rsidRPr="00D856E1" w:rsidRDefault="009E7831" w:rsidP="00D4753A">
            <w:pPr>
              <w:pStyle w:val="Prrafodelista"/>
              <w:widowControl w:val="0"/>
              <w:numPr>
                <w:ilvl w:val="0"/>
                <w:numId w:val="6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856E1">
              <w:rPr>
                <w:rFonts w:ascii="Calibri" w:eastAsia="Calibri" w:hAnsi="Calibri" w:cs="Calibri"/>
              </w:rPr>
              <w:t>El administrador escoge la opción de eliminar productos.</w:t>
            </w:r>
          </w:p>
          <w:p w:rsidR="009E7831" w:rsidRPr="00D856E1" w:rsidRDefault="009E7831" w:rsidP="00D4753A">
            <w:pPr>
              <w:pStyle w:val="Prrafodelista"/>
              <w:widowControl w:val="0"/>
              <w:numPr>
                <w:ilvl w:val="0"/>
                <w:numId w:val="67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D856E1">
              <w:rPr>
                <w:rFonts w:ascii="Calibri" w:eastAsia="Calibri" w:hAnsi="Calibri" w:cs="Calibri"/>
              </w:rPr>
              <w:t>El sistema deshabilita ese producto para que pued</w:t>
            </w:r>
            <w:r w:rsidR="00D856E1" w:rsidRPr="00D856E1">
              <w:rPr>
                <w:rFonts w:ascii="Calibri" w:eastAsia="Calibri" w:hAnsi="Calibri" w:cs="Calibri"/>
              </w:rPr>
              <w:t xml:space="preserve">a ser buscado o consultado por otros usuarios. 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producto </w:t>
            </w:r>
            <w:r w:rsidR="00D856E1">
              <w:rPr>
                <w:rFonts w:ascii="Calibri" w:eastAsia="Calibri" w:hAnsi="Calibri" w:cs="Calibri"/>
              </w:rPr>
              <w:t xml:space="preserve">será </w:t>
            </w:r>
            <w:r w:rsidR="00D826B9">
              <w:rPr>
                <w:rFonts w:ascii="Calibri" w:eastAsia="Calibri" w:hAnsi="Calibri" w:cs="Calibri"/>
              </w:rPr>
              <w:t>modificado,</w:t>
            </w:r>
            <w:r w:rsidR="00D856E1">
              <w:rPr>
                <w:rFonts w:ascii="Calibri" w:eastAsia="Calibri" w:hAnsi="Calibri" w:cs="Calibri"/>
              </w:rPr>
              <w:t xml:space="preserve"> eliminado o ingresado al sistema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842340" w:rsidRDefault="00842340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B456FF" w:rsidRDefault="00B456FF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p w:rsidR="00D564DC" w:rsidRDefault="00D564DC" w:rsidP="00D64ECA">
      <w:pPr>
        <w:spacing w:before="120" w:line="288" w:lineRule="auto"/>
        <w:contextualSpacing w:val="0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5"/>
        <w:gridCol w:w="4875"/>
      </w:tblGrid>
      <w:tr w:rsidR="00842340" w:rsidTr="0047678F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so de uso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DU-0030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ítulo 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F72FB1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ificar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r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po7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princip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rador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or secundario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edor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tiende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comprador desea </w:t>
            </w:r>
            <w:r w:rsidR="001F73C7">
              <w:rPr>
                <w:rFonts w:ascii="Calibri" w:eastAsia="Calibri" w:hAnsi="Calibri" w:cs="Calibri"/>
              </w:rPr>
              <w:t>calificar los productos y los vendedores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r registrado como comprador.</w:t>
            </w:r>
          </w:p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Sesión.</w:t>
            </w:r>
          </w:p>
          <w:p w:rsidR="00842340" w:rsidRDefault="001F73C7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ber realizado alguna compra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Normal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Pr="00910536" w:rsidRDefault="004003A9" w:rsidP="00D4753A">
            <w:pPr>
              <w:pStyle w:val="Prrafodelista"/>
              <w:widowControl w:val="0"/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10536">
              <w:rPr>
                <w:rFonts w:ascii="Calibri" w:eastAsia="Calibri" w:hAnsi="Calibri" w:cs="Calibri"/>
              </w:rPr>
              <w:t>El sistema muestra las opciones de calificar el producto y vendedor utilizando estrellas.</w:t>
            </w:r>
          </w:p>
          <w:p w:rsidR="004003A9" w:rsidRPr="00910536" w:rsidRDefault="004003A9" w:rsidP="00D4753A">
            <w:pPr>
              <w:pStyle w:val="Prrafodelista"/>
              <w:widowControl w:val="0"/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10536">
              <w:rPr>
                <w:rFonts w:ascii="Calibri" w:eastAsia="Calibri" w:hAnsi="Calibri" w:cs="Calibri"/>
              </w:rPr>
              <w:t>El usuario escoge las estrellas deseadas</w:t>
            </w:r>
            <w:r w:rsidR="0024051B" w:rsidRPr="00910536">
              <w:rPr>
                <w:rFonts w:ascii="Calibri" w:eastAsia="Calibri" w:hAnsi="Calibri" w:cs="Calibri"/>
              </w:rPr>
              <w:t>.</w:t>
            </w:r>
          </w:p>
          <w:p w:rsidR="0024051B" w:rsidRPr="00910536" w:rsidRDefault="0024051B" w:rsidP="00D4753A">
            <w:pPr>
              <w:pStyle w:val="Prrafodelista"/>
              <w:widowControl w:val="0"/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10536">
              <w:rPr>
                <w:rFonts w:ascii="Calibri" w:eastAsia="Calibri" w:hAnsi="Calibri" w:cs="Calibri"/>
              </w:rPr>
              <w:t xml:space="preserve">El sistema muestra al vendedor </w:t>
            </w:r>
            <w:r w:rsidR="00346C16" w:rsidRPr="00910536">
              <w:rPr>
                <w:rFonts w:ascii="Calibri" w:eastAsia="Calibri" w:hAnsi="Calibri" w:cs="Calibri"/>
              </w:rPr>
              <w:t>las estrellas asignadas.</w:t>
            </w:r>
          </w:p>
          <w:p w:rsidR="00346C16" w:rsidRPr="00910536" w:rsidRDefault="00346C16" w:rsidP="00D4753A">
            <w:pPr>
              <w:pStyle w:val="Prrafodelista"/>
              <w:widowControl w:val="0"/>
              <w:numPr>
                <w:ilvl w:val="0"/>
                <w:numId w:val="68"/>
              </w:numP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910536">
              <w:rPr>
                <w:rFonts w:ascii="Calibri" w:eastAsia="Calibri" w:hAnsi="Calibri" w:cs="Calibri"/>
              </w:rPr>
              <w:t xml:space="preserve">El sistema </w:t>
            </w:r>
            <w:r w:rsidR="00910536" w:rsidRPr="00910536">
              <w:rPr>
                <w:rFonts w:ascii="Calibri" w:eastAsia="Calibri" w:hAnsi="Calibri" w:cs="Calibri"/>
              </w:rPr>
              <w:t xml:space="preserve">guarda la información de las estrellas asignadas al producto. 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ndición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producto queda asignado con las </w:t>
            </w:r>
            <w:r w:rsidR="00910536">
              <w:rPr>
                <w:rFonts w:ascii="Calibri" w:eastAsia="Calibri" w:hAnsi="Calibri" w:cs="Calibri"/>
              </w:rPr>
              <w:t>estrellas correspondientes.</w:t>
            </w:r>
          </w:p>
          <w:p w:rsidR="00910536" w:rsidRDefault="00910536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vendedor contiene las estrellas asignadas por el comprador.</w:t>
            </w:r>
          </w:p>
        </w:tc>
      </w:tr>
      <w:tr w:rsidR="00842340" w:rsidTr="0047678F">
        <w:tc>
          <w:tcPr>
            <w:tcW w:w="4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encia Alternativa</w:t>
            </w:r>
          </w:p>
        </w:tc>
        <w:tc>
          <w:tcPr>
            <w:tcW w:w="4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2340" w:rsidRDefault="00842340" w:rsidP="0047678F">
            <w:pPr>
              <w:widowControl w:val="0"/>
              <w:spacing w:line="240" w:lineRule="auto"/>
              <w:contextualSpacing w:val="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D64ECA" w:rsidRPr="00D64ECA" w:rsidRDefault="00D64ECA" w:rsidP="00BE6504"/>
    <w:sectPr w:rsidR="00D64ECA" w:rsidRPr="00D64ECA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14" w:rsidRDefault="001A4314" w:rsidP="00D64ECA">
      <w:pPr>
        <w:spacing w:line="240" w:lineRule="auto"/>
      </w:pPr>
      <w:r>
        <w:separator/>
      </w:r>
    </w:p>
  </w:endnote>
  <w:endnote w:type="continuationSeparator" w:id="0">
    <w:p w:rsidR="001A4314" w:rsidRDefault="001A4314" w:rsidP="00D6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538850"/>
      <w:docPartObj>
        <w:docPartGallery w:val="Page Numbers (Bottom of Page)"/>
        <w:docPartUnique/>
      </w:docPartObj>
    </w:sdtPr>
    <w:sdtContent>
      <w:p w:rsidR="007D0462" w:rsidRDefault="007D04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72" w:rsidRPr="009F0072">
          <w:rPr>
            <w:noProof/>
            <w:lang w:val="es-ES"/>
          </w:rPr>
          <w:t>5</w:t>
        </w:r>
        <w:r>
          <w:fldChar w:fldCharType="end"/>
        </w:r>
      </w:p>
    </w:sdtContent>
  </w:sdt>
  <w:p w:rsidR="007D0462" w:rsidRDefault="007D04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14" w:rsidRDefault="001A4314" w:rsidP="00D64ECA">
      <w:pPr>
        <w:spacing w:line="240" w:lineRule="auto"/>
      </w:pPr>
      <w:r>
        <w:separator/>
      </w:r>
    </w:p>
  </w:footnote>
  <w:footnote w:type="continuationSeparator" w:id="0">
    <w:p w:rsidR="001A4314" w:rsidRDefault="001A4314" w:rsidP="00D64E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ED"/>
    <w:multiLevelType w:val="multilevel"/>
    <w:tmpl w:val="832A74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7A03C9D"/>
    <w:multiLevelType w:val="multilevel"/>
    <w:tmpl w:val="484C1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D41CF3"/>
    <w:multiLevelType w:val="multilevel"/>
    <w:tmpl w:val="783CF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B8C368F"/>
    <w:multiLevelType w:val="multilevel"/>
    <w:tmpl w:val="70001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BB9663D"/>
    <w:multiLevelType w:val="multilevel"/>
    <w:tmpl w:val="DDAE1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E7000DC"/>
    <w:multiLevelType w:val="multilevel"/>
    <w:tmpl w:val="56849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0F06E56"/>
    <w:multiLevelType w:val="multilevel"/>
    <w:tmpl w:val="32009D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2B85CCE"/>
    <w:multiLevelType w:val="multilevel"/>
    <w:tmpl w:val="42D66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187C10BE"/>
    <w:multiLevelType w:val="multilevel"/>
    <w:tmpl w:val="F47E1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96322AE"/>
    <w:multiLevelType w:val="multilevel"/>
    <w:tmpl w:val="32648C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19866065"/>
    <w:multiLevelType w:val="multilevel"/>
    <w:tmpl w:val="AC0E0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1D3F42BF"/>
    <w:multiLevelType w:val="hybridMultilevel"/>
    <w:tmpl w:val="9A96F17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1A23"/>
    <w:multiLevelType w:val="hybridMultilevel"/>
    <w:tmpl w:val="C2CCB4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A0979"/>
    <w:multiLevelType w:val="multilevel"/>
    <w:tmpl w:val="2CEEF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3720E14"/>
    <w:multiLevelType w:val="multilevel"/>
    <w:tmpl w:val="785277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27E416DB"/>
    <w:multiLevelType w:val="multilevel"/>
    <w:tmpl w:val="2A6AA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8376D42"/>
    <w:multiLevelType w:val="multilevel"/>
    <w:tmpl w:val="76946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29C65CD4"/>
    <w:multiLevelType w:val="hybridMultilevel"/>
    <w:tmpl w:val="ECE230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01297"/>
    <w:multiLevelType w:val="multilevel"/>
    <w:tmpl w:val="B65A4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C4B7E15"/>
    <w:multiLevelType w:val="multilevel"/>
    <w:tmpl w:val="9E94F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2D6127C9"/>
    <w:multiLevelType w:val="multilevel"/>
    <w:tmpl w:val="F780AE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>
    <w:nsid w:val="2D7E78B9"/>
    <w:multiLevelType w:val="multilevel"/>
    <w:tmpl w:val="477E3ED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>
    <w:nsid w:val="2DCB7E1B"/>
    <w:multiLevelType w:val="multilevel"/>
    <w:tmpl w:val="39DE48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2E31576E"/>
    <w:multiLevelType w:val="multilevel"/>
    <w:tmpl w:val="A9968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30AA2D43"/>
    <w:multiLevelType w:val="multilevel"/>
    <w:tmpl w:val="36861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31F137CD"/>
    <w:multiLevelType w:val="multilevel"/>
    <w:tmpl w:val="D1A43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347702DA"/>
    <w:multiLevelType w:val="multilevel"/>
    <w:tmpl w:val="4C1C1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5FE1E6F"/>
    <w:multiLevelType w:val="multilevel"/>
    <w:tmpl w:val="82768E5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362F5A08"/>
    <w:multiLevelType w:val="multilevel"/>
    <w:tmpl w:val="4C92138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3CEC796F"/>
    <w:multiLevelType w:val="multilevel"/>
    <w:tmpl w:val="DBBEAE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>
    <w:nsid w:val="3E190375"/>
    <w:multiLevelType w:val="hybridMultilevel"/>
    <w:tmpl w:val="8E5605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691754"/>
    <w:multiLevelType w:val="multilevel"/>
    <w:tmpl w:val="542C7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42E20C08"/>
    <w:multiLevelType w:val="hybridMultilevel"/>
    <w:tmpl w:val="0158E5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416320"/>
    <w:multiLevelType w:val="multilevel"/>
    <w:tmpl w:val="32B25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43640360"/>
    <w:multiLevelType w:val="hybridMultilevel"/>
    <w:tmpl w:val="67D84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4833DF"/>
    <w:multiLevelType w:val="hybridMultilevel"/>
    <w:tmpl w:val="3CC8257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856910"/>
    <w:multiLevelType w:val="multilevel"/>
    <w:tmpl w:val="8E864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4C7569DE"/>
    <w:multiLevelType w:val="hybridMultilevel"/>
    <w:tmpl w:val="8F6EF1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D1B20"/>
    <w:multiLevelType w:val="multilevel"/>
    <w:tmpl w:val="94A03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4FD01D7D"/>
    <w:multiLevelType w:val="multilevel"/>
    <w:tmpl w:val="1292D61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>
    <w:nsid w:val="5084311D"/>
    <w:multiLevelType w:val="multilevel"/>
    <w:tmpl w:val="E130A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513C2866"/>
    <w:multiLevelType w:val="multilevel"/>
    <w:tmpl w:val="18FCE9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51642EE9"/>
    <w:multiLevelType w:val="multilevel"/>
    <w:tmpl w:val="B0BCD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541A41D1"/>
    <w:multiLevelType w:val="multilevel"/>
    <w:tmpl w:val="6DA01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56CD4593"/>
    <w:multiLevelType w:val="multilevel"/>
    <w:tmpl w:val="D82C96C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>
    <w:nsid w:val="5AD73C9D"/>
    <w:multiLevelType w:val="multilevel"/>
    <w:tmpl w:val="4702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5F5B6F49"/>
    <w:multiLevelType w:val="multilevel"/>
    <w:tmpl w:val="13A4D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6032248D"/>
    <w:multiLevelType w:val="multilevel"/>
    <w:tmpl w:val="BF1C337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>
    <w:nsid w:val="60597AB9"/>
    <w:multiLevelType w:val="multilevel"/>
    <w:tmpl w:val="B712B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0613EA7"/>
    <w:multiLevelType w:val="multilevel"/>
    <w:tmpl w:val="568494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619A1FB5"/>
    <w:multiLevelType w:val="multilevel"/>
    <w:tmpl w:val="FF505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63FC13F0"/>
    <w:multiLevelType w:val="multilevel"/>
    <w:tmpl w:val="3E0E0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>
    <w:nsid w:val="691B7BE3"/>
    <w:multiLevelType w:val="multilevel"/>
    <w:tmpl w:val="13DA1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>
    <w:nsid w:val="6C065F9E"/>
    <w:multiLevelType w:val="multilevel"/>
    <w:tmpl w:val="E65035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4">
    <w:nsid w:val="6DDF6244"/>
    <w:multiLevelType w:val="hybridMultilevel"/>
    <w:tmpl w:val="4EB4B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F071F9"/>
    <w:multiLevelType w:val="hybridMultilevel"/>
    <w:tmpl w:val="473087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B605EB"/>
    <w:multiLevelType w:val="hybridMultilevel"/>
    <w:tmpl w:val="7D022FC8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B260E3"/>
    <w:multiLevelType w:val="hybridMultilevel"/>
    <w:tmpl w:val="9A96F17C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64348D"/>
    <w:multiLevelType w:val="multilevel"/>
    <w:tmpl w:val="613231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>
    <w:nsid w:val="728A75E9"/>
    <w:multiLevelType w:val="multilevel"/>
    <w:tmpl w:val="7C2C4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>
    <w:nsid w:val="73431A35"/>
    <w:multiLevelType w:val="multilevel"/>
    <w:tmpl w:val="54025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>
    <w:nsid w:val="75EA733A"/>
    <w:multiLevelType w:val="hybridMultilevel"/>
    <w:tmpl w:val="A704D3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1B04E8"/>
    <w:multiLevelType w:val="multilevel"/>
    <w:tmpl w:val="C23C265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>
    <w:nsid w:val="7B0374FF"/>
    <w:multiLevelType w:val="hybridMultilevel"/>
    <w:tmpl w:val="6D00F0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523D94"/>
    <w:multiLevelType w:val="multilevel"/>
    <w:tmpl w:val="18C246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5">
    <w:nsid w:val="7BBC3DFF"/>
    <w:multiLevelType w:val="hybridMultilevel"/>
    <w:tmpl w:val="F782C1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FB0CE9"/>
    <w:multiLevelType w:val="multilevel"/>
    <w:tmpl w:val="EF4A9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>
    <w:nsid w:val="7D101323"/>
    <w:multiLevelType w:val="multilevel"/>
    <w:tmpl w:val="C452F6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2"/>
  </w:num>
  <w:num w:numId="3">
    <w:abstractNumId w:val="41"/>
  </w:num>
  <w:num w:numId="4">
    <w:abstractNumId w:val="36"/>
  </w:num>
  <w:num w:numId="5">
    <w:abstractNumId w:val="42"/>
  </w:num>
  <w:num w:numId="6">
    <w:abstractNumId w:val="58"/>
  </w:num>
  <w:num w:numId="7">
    <w:abstractNumId w:val="20"/>
  </w:num>
  <w:num w:numId="8">
    <w:abstractNumId w:val="40"/>
  </w:num>
  <w:num w:numId="9">
    <w:abstractNumId w:val="25"/>
  </w:num>
  <w:num w:numId="10">
    <w:abstractNumId w:val="14"/>
  </w:num>
  <w:num w:numId="11">
    <w:abstractNumId w:val="62"/>
  </w:num>
  <w:num w:numId="12">
    <w:abstractNumId w:val="50"/>
  </w:num>
  <w:num w:numId="13">
    <w:abstractNumId w:val="26"/>
  </w:num>
  <w:num w:numId="14">
    <w:abstractNumId w:val="33"/>
  </w:num>
  <w:num w:numId="15">
    <w:abstractNumId w:val="16"/>
  </w:num>
  <w:num w:numId="16">
    <w:abstractNumId w:val="52"/>
  </w:num>
  <w:num w:numId="17">
    <w:abstractNumId w:val="31"/>
  </w:num>
  <w:num w:numId="18">
    <w:abstractNumId w:val="19"/>
  </w:num>
  <w:num w:numId="19">
    <w:abstractNumId w:val="39"/>
  </w:num>
  <w:num w:numId="20">
    <w:abstractNumId w:val="18"/>
  </w:num>
  <w:num w:numId="21">
    <w:abstractNumId w:val="29"/>
  </w:num>
  <w:num w:numId="22">
    <w:abstractNumId w:val="21"/>
  </w:num>
  <w:num w:numId="23">
    <w:abstractNumId w:val="15"/>
  </w:num>
  <w:num w:numId="24">
    <w:abstractNumId w:val="0"/>
  </w:num>
  <w:num w:numId="25">
    <w:abstractNumId w:val="44"/>
  </w:num>
  <w:num w:numId="26">
    <w:abstractNumId w:val="66"/>
  </w:num>
  <w:num w:numId="27">
    <w:abstractNumId w:val="38"/>
  </w:num>
  <w:num w:numId="28">
    <w:abstractNumId w:val="47"/>
  </w:num>
  <w:num w:numId="29">
    <w:abstractNumId w:val="4"/>
  </w:num>
  <w:num w:numId="30">
    <w:abstractNumId w:val="1"/>
  </w:num>
  <w:num w:numId="31">
    <w:abstractNumId w:val="8"/>
  </w:num>
  <w:num w:numId="32">
    <w:abstractNumId w:val="9"/>
  </w:num>
  <w:num w:numId="33">
    <w:abstractNumId w:val="53"/>
  </w:num>
  <w:num w:numId="34">
    <w:abstractNumId w:val="67"/>
  </w:num>
  <w:num w:numId="35">
    <w:abstractNumId w:val="24"/>
  </w:num>
  <w:num w:numId="36">
    <w:abstractNumId w:val="27"/>
  </w:num>
  <w:num w:numId="37">
    <w:abstractNumId w:val="46"/>
  </w:num>
  <w:num w:numId="38">
    <w:abstractNumId w:val="6"/>
  </w:num>
  <w:num w:numId="39">
    <w:abstractNumId w:val="59"/>
  </w:num>
  <w:num w:numId="40">
    <w:abstractNumId w:val="7"/>
  </w:num>
  <w:num w:numId="41">
    <w:abstractNumId w:val="51"/>
  </w:num>
  <w:num w:numId="42">
    <w:abstractNumId w:val="13"/>
  </w:num>
  <w:num w:numId="43">
    <w:abstractNumId w:val="48"/>
  </w:num>
  <w:num w:numId="44">
    <w:abstractNumId w:val="45"/>
  </w:num>
  <w:num w:numId="45">
    <w:abstractNumId w:val="28"/>
  </w:num>
  <w:num w:numId="46">
    <w:abstractNumId w:val="10"/>
  </w:num>
  <w:num w:numId="47">
    <w:abstractNumId w:val="64"/>
  </w:num>
  <w:num w:numId="48">
    <w:abstractNumId w:val="3"/>
  </w:num>
  <w:num w:numId="49">
    <w:abstractNumId w:val="5"/>
  </w:num>
  <w:num w:numId="50">
    <w:abstractNumId w:val="43"/>
  </w:num>
  <w:num w:numId="51">
    <w:abstractNumId w:val="60"/>
  </w:num>
  <w:num w:numId="52">
    <w:abstractNumId w:val="65"/>
  </w:num>
  <w:num w:numId="53">
    <w:abstractNumId w:val="56"/>
  </w:num>
  <w:num w:numId="54">
    <w:abstractNumId w:val="37"/>
  </w:num>
  <w:num w:numId="55">
    <w:abstractNumId w:val="32"/>
  </w:num>
  <w:num w:numId="56">
    <w:abstractNumId w:val="49"/>
  </w:num>
  <w:num w:numId="57">
    <w:abstractNumId w:val="17"/>
  </w:num>
  <w:num w:numId="58">
    <w:abstractNumId w:val="22"/>
  </w:num>
  <w:num w:numId="59">
    <w:abstractNumId w:val="57"/>
  </w:num>
  <w:num w:numId="60">
    <w:abstractNumId w:val="11"/>
  </w:num>
  <w:num w:numId="61">
    <w:abstractNumId w:val="55"/>
  </w:num>
  <w:num w:numId="62">
    <w:abstractNumId w:val="63"/>
  </w:num>
  <w:num w:numId="63">
    <w:abstractNumId w:val="30"/>
  </w:num>
  <w:num w:numId="64">
    <w:abstractNumId w:val="34"/>
  </w:num>
  <w:num w:numId="65">
    <w:abstractNumId w:val="35"/>
  </w:num>
  <w:num w:numId="66">
    <w:abstractNumId w:val="61"/>
  </w:num>
  <w:num w:numId="67">
    <w:abstractNumId w:val="54"/>
  </w:num>
  <w:num w:numId="68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5281"/>
    <w:rsid w:val="00000B15"/>
    <w:rsid w:val="00005D5B"/>
    <w:rsid w:val="00011FBD"/>
    <w:rsid w:val="000264D7"/>
    <w:rsid w:val="00027C8C"/>
    <w:rsid w:val="0004791F"/>
    <w:rsid w:val="0006610F"/>
    <w:rsid w:val="00072B28"/>
    <w:rsid w:val="00084C44"/>
    <w:rsid w:val="000B65CD"/>
    <w:rsid w:val="000D23C7"/>
    <w:rsid w:val="000D576F"/>
    <w:rsid w:val="000D7B1D"/>
    <w:rsid w:val="000E1D79"/>
    <w:rsid w:val="000E68B5"/>
    <w:rsid w:val="000E71CD"/>
    <w:rsid w:val="0010376A"/>
    <w:rsid w:val="00104CFE"/>
    <w:rsid w:val="001112C6"/>
    <w:rsid w:val="00124639"/>
    <w:rsid w:val="00132AC9"/>
    <w:rsid w:val="00134657"/>
    <w:rsid w:val="00172E2A"/>
    <w:rsid w:val="001A4314"/>
    <w:rsid w:val="001B1A1D"/>
    <w:rsid w:val="001C1720"/>
    <w:rsid w:val="001C1E8B"/>
    <w:rsid w:val="001C5588"/>
    <w:rsid w:val="001C5D40"/>
    <w:rsid w:val="001D3820"/>
    <w:rsid w:val="001E0D32"/>
    <w:rsid w:val="001E5401"/>
    <w:rsid w:val="001E54A6"/>
    <w:rsid w:val="001F1809"/>
    <w:rsid w:val="001F6603"/>
    <w:rsid w:val="001F73C7"/>
    <w:rsid w:val="00230093"/>
    <w:rsid w:val="0024051B"/>
    <w:rsid w:val="002422DC"/>
    <w:rsid w:val="00255D9B"/>
    <w:rsid w:val="00256F0E"/>
    <w:rsid w:val="00270489"/>
    <w:rsid w:val="00293BBA"/>
    <w:rsid w:val="002C2458"/>
    <w:rsid w:val="002C6199"/>
    <w:rsid w:val="002E7C9C"/>
    <w:rsid w:val="002F195B"/>
    <w:rsid w:val="003143FD"/>
    <w:rsid w:val="00315C8B"/>
    <w:rsid w:val="00326B89"/>
    <w:rsid w:val="00346C16"/>
    <w:rsid w:val="00380A51"/>
    <w:rsid w:val="00383E79"/>
    <w:rsid w:val="0038790B"/>
    <w:rsid w:val="003927D2"/>
    <w:rsid w:val="003A5EB2"/>
    <w:rsid w:val="003B50B2"/>
    <w:rsid w:val="003D1B09"/>
    <w:rsid w:val="003D3002"/>
    <w:rsid w:val="004003A9"/>
    <w:rsid w:val="00402AD9"/>
    <w:rsid w:val="00407714"/>
    <w:rsid w:val="00451234"/>
    <w:rsid w:val="0047678F"/>
    <w:rsid w:val="00483AF4"/>
    <w:rsid w:val="0049356E"/>
    <w:rsid w:val="004A7532"/>
    <w:rsid w:val="004B3B6E"/>
    <w:rsid w:val="004B549D"/>
    <w:rsid w:val="004B68BE"/>
    <w:rsid w:val="004C2926"/>
    <w:rsid w:val="004C5DD1"/>
    <w:rsid w:val="004D2F65"/>
    <w:rsid w:val="005036A9"/>
    <w:rsid w:val="00515281"/>
    <w:rsid w:val="00527300"/>
    <w:rsid w:val="0053018A"/>
    <w:rsid w:val="005321ED"/>
    <w:rsid w:val="00535358"/>
    <w:rsid w:val="0055545B"/>
    <w:rsid w:val="0058647E"/>
    <w:rsid w:val="0059122C"/>
    <w:rsid w:val="005A0336"/>
    <w:rsid w:val="005A3E40"/>
    <w:rsid w:val="005B4647"/>
    <w:rsid w:val="005B72EE"/>
    <w:rsid w:val="005D7E57"/>
    <w:rsid w:val="005D7F3B"/>
    <w:rsid w:val="005F20B9"/>
    <w:rsid w:val="00606650"/>
    <w:rsid w:val="006215C7"/>
    <w:rsid w:val="00623915"/>
    <w:rsid w:val="00685D29"/>
    <w:rsid w:val="00686F95"/>
    <w:rsid w:val="00696821"/>
    <w:rsid w:val="006A0070"/>
    <w:rsid w:val="006A4F96"/>
    <w:rsid w:val="006A7A09"/>
    <w:rsid w:val="006B0BB7"/>
    <w:rsid w:val="006C56E2"/>
    <w:rsid w:val="006D110E"/>
    <w:rsid w:val="006E20D0"/>
    <w:rsid w:val="006E22FD"/>
    <w:rsid w:val="00712036"/>
    <w:rsid w:val="00717243"/>
    <w:rsid w:val="00742A02"/>
    <w:rsid w:val="007476CA"/>
    <w:rsid w:val="00767DA7"/>
    <w:rsid w:val="00775216"/>
    <w:rsid w:val="00784F81"/>
    <w:rsid w:val="007966A2"/>
    <w:rsid w:val="007C0B3E"/>
    <w:rsid w:val="007C18A9"/>
    <w:rsid w:val="007D0401"/>
    <w:rsid w:val="007D0462"/>
    <w:rsid w:val="007F34C1"/>
    <w:rsid w:val="007F7971"/>
    <w:rsid w:val="00810CED"/>
    <w:rsid w:val="008170B2"/>
    <w:rsid w:val="00832A41"/>
    <w:rsid w:val="00837A00"/>
    <w:rsid w:val="00842340"/>
    <w:rsid w:val="00843D28"/>
    <w:rsid w:val="008576E3"/>
    <w:rsid w:val="00874BA4"/>
    <w:rsid w:val="00887834"/>
    <w:rsid w:val="008A0CD7"/>
    <w:rsid w:val="008A4694"/>
    <w:rsid w:val="008A4ED2"/>
    <w:rsid w:val="008C7D8B"/>
    <w:rsid w:val="008D4433"/>
    <w:rsid w:val="008F1394"/>
    <w:rsid w:val="0090178D"/>
    <w:rsid w:val="00910536"/>
    <w:rsid w:val="00920376"/>
    <w:rsid w:val="009219E0"/>
    <w:rsid w:val="00925ED9"/>
    <w:rsid w:val="00930534"/>
    <w:rsid w:val="009359A0"/>
    <w:rsid w:val="00950110"/>
    <w:rsid w:val="0095310F"/>
    <w:rsid w:val="009617A3"/>
    <w:rsid w:val="009647DF"/>
    <w:rsid w:val="00973EDB"/>
    <w:rsid w:val="009A6F02"/>
    <w:rsid w:val="009D0C3F"/>
    <w:rsid w:val="009D4592"/>
    <w:rsid w:val="009E7831"/>
    <w:rsid w:val="009E7E3B"/>
    <w:rsid w:val="009F0072"/>
    <w:rsid w:val="009F2A24"/>
    <w:rsid w:val="00A049B0"/>
    <w:rsid w:val="00A1328F"/>
    <w:rsid w:val="00A171BB"/>
    <w:rsid w:val="00A24AD5"/>
    <w:rsid w:val="00A32C78"/>
    <w:rsid w:val="00A33C76"/>
    <w:rsid w:val="00A34798"/>
    <w:rsid w:val="00A40BE9"/>
    <w:rsid w:val="00A51FA6"/>
    <w:rsid w:val="00A70FAA"/>
    <w:rsid w:val="00AA47FA"/>
    <w:rsid w:val="00AF01E3"/>
    <w:rsid w:val="00AF3809"/>
    <w:rsid w:val="00AF6344"/>
    <w:rsid w:val="00B25A74"/>
    <w:rsid w:val="00B456FF"/>
    <w:rsid w:val="00B5498E"/>
    <w:rsid w:val="00B747F7"/>
    <w:rsid w:val="00B751DB"/>
    <w:rsid w:val="00B86681"/>
    <w:rsid w:val="00B911F4"/>
    <w:rsid w:val="00BB3D2B"/>
    <w:rsid w:val="00BD73D2"/>
    <w:rsid w:val="00BE2B90"/>
    <w:rsid w:val="00BE6504"/>
    <w:rsid w:val="00BF16F3"/>
    <w:rsid w:val="00C1070B"/>
    <w:rsid w:val="00C15647"/>
    <w:rsid w:val="00C36D2F"/>
    <w:rsid w:val="00C373EB"/>
    <w:rsid w:val="00C606D8"/>
    <w:rsid w:val="00C63695"/>
    <w:rsid w:val="00CA4095"/>
    <w:rsid w:val="00CA4858"/>
    <w:rsid w:val="00CB6431"/>
    <w:rsid w:val="00CC2ECA"/>
    <w:rsid w:val="00CC4591"/>
    <w:rsid w:val="00CF0EB1"/>
    <w:rsid w:val="00CF7880"/>
    <w:rsid w:val="00D0492D"/>
    <w:rsid w:val="00D2120E"/>
    <w:rsid w:val="00D346DB"/>
    <w:rsid w:val="00D35302"/>
    <w:rsid w:val="00D43826"/>
    <w:rsid w:val="00D4753A"/>
    <w:rsid w:val="00D53963"/>
    <w:rsid w:val="00D564DC"/>
    <w:rsid w:val="00D64ECA"/>
    <w:rsid w:val="00D74C0E"/>
    <w:rsid w:val="00D7554A"/>
    <w:rsid w:val="00D77D9B"/>
    <w:rsid w:val="00D807FF"/>
    <w:rsid w:val="00D826B9"/>
    <w:rsid w:val="00D82DF1"/>
    <w:rsid w:val="00D856E1"/>
    <w:rsid w:val="00D85DEA"/>
    <w:rsid w:val="00DC3BE8"/>
    <w:rsid w:val="00DD42D8"/>
    <w:rsid w:val="00DD6DBA"/>
    <w:rsid w:val="00DF3298"/>
    <w:rsid w:val="00DF4900"/>
    <w:rsid w:val="00E126D6"/>
    <w:rsid w:val="00E14A63"/>
    <w:rsid w:val="00E31854"/>
    <w:rsid w:val="00E42719"/>
    <w:rsid w:val="00E45386"/>
    <w:rsid w:val="00E46FE3"/>
    <w:rsid w:val="00E51D71"/>
    <w:rsid w:val="00E520A1"/>
    <w:rsid w:val="00E600E4"/>
    <w:rsid w:val="00E627F8"/>
    <w:rsid w:val="00E75CDE"/>
    <w:rsid w:val="00E83E69"/>
    <w:rsid w:val="00E92CF4"/>
    <w:rsid w:val="00EB10D8"/>
    <w:rsid w:val="00EB3C8E"/>
    <w:rsid w:val="00EC2349"/>
    <w:rsid w:val="00EC2C65"/>
    <w:rsid w:val="00EF7255"/>
    <w:rsid w:val="00F15624"/>
    <w:rsid w:val="00F2347C"/>
    <w:rsid w:val="00F276D3"/>
    <w:rsid w:val="00F4191B"/>
    <w:rsid w:val="00F52614"/>
    <w:rsid w:val="00F565A0"/>
    <w:rsid w:val="00F5734E"/>
    <w:rsid w:val="00F72604"/>
    <w:rsid w:val="00F72FB1"/>
    <w:rsid w:val="00F93165"/>
    <w:rsid w:val="00F9731B"/>
    <w:rsid w:val="00FC76FA"/>
    <w:rsid w:val="00FD02CF"/>
    <w:rsid w:val="00FE2913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50283E-0CF7-474E-B752-EA4EC832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49356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935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56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4ECA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D64EC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ECA"/>
  </w:style>
  <w:style w:type="paragraph" w:styleId="Piedepgina">
    <w:name w:val="footer"/>
    <w:basedOn w:val="Normal"/>
    <w:link w:val="PiedepginaCar"/>
    <w:uiPriority w:val="99"/>
    <w:unhideWhenUsed/>
    <w:rsid w:val="00D64EC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ECA"/>
  </w:style>
  <w:style w:type="paragraph" w:customStyle="1" w:styleId="Default">
    <w:name w:val="Default"/>
    <w:rsid w:val="00D53963"/>
    <w:pPr>
      <w:autoSpaceDE w:val="0"/>
      <w:autoSpaceDN w:val="0"/>
      <w:adjustRightInd w:val="0"/>
      <w:spacing w:line="240" w:lineRule="auto"/>
      <w:contextualSpacing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AD25-FDC8-4849-ADCF-4F22B51A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4</Pages>
  <Words>4481</Words>
  <Characters>2465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78</cp:revision>
  <dcterms:created xsi:type="dcterms:W3CDTF">2018-11-25T03:42:00Z</dcterms:created>
  <dcterms:modified xsi:type="dcterms:W3CDTF">2019-01-19T03:03:00Z</dcterms:modified>
</cp:coreProperties>
</file>